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33" w:rsidRPr="00EA181F" w:rsidRDefault="00C45B68" w:rsidP="00993E33">
      <w:pPr>
        <w:spacing w:after="0"/>
        <w:jc w:val="center"/>
        <w:rPr>
          <w:rFonts w:ascii="Myriad Pro" w:eastAsia="Arial" w:hAnsi="Myriad Pro" w:cs="Arial"/>
          <w:b/>
          <w:i/>
          <w:color w:val="00000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31298E3" wp14:editId="7B7FF3AF">
            <wp:extent cx="5760720" cy="434228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33" w:rsidRPr="00EA181F" w:rsidRDefault="00993E33" w:rsidP="00993E33">
      <w:pPr>
        <w:spacing w:after="0"/>
        <w:jc w:val="center"/>
        <w:rPr>
          <w:rFonts w:ascii="Myriad Pro" w:eastAsia="Arial" w:hAnsi="Myriad Pro" w:cs="Arial"/>
          <w:color w:val="000000"/>
          <w:szCs w:val="20"/>
          <w:lang w:eastAsia="pl-PL"/>
        </w:rPr>
      </w:pPr>
    </w:p>
    <w:p w:rsidR="008F0C34" w:rsidRPr="00EA181F" w:rsidRDefault="008F0C34" w:rsidP="00993E33">
      <w:pPr>
        <w:spacing w:after="0"/>
        <w:jc w:val="center"/>
        <w:rPr>
          <w:rFonts w:ascii="Myriad Pro" w:eastAsia="Arial" w:hAnsi="Myriad Pro" w:cs="Arial"/>
          <w:color w:val="000000"/>
          <w:szCs w:val="20"/>
          <w:lang w:eastAsia="pl-PL"/>
        </w:rPr>
      </w:pPr>
    </w:p>
    <w:p w:rsidR="00993E33" w:rsidRPr="00EA181F" w:rsidRDefault="00903950" w:rsidP="00993E33">
      <w:pPr>
        <w:spacing w:after="0"/>
        <w:jc w:val="center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 xml:space="preserve">Aneks </w:t>
      </w:r>
      <w:r w:rsidR="00843115"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>nr</w:t>
      </w:r>
      <w:r w:rsidR="00D3298C">
        <w:rPr>
          <w:rFonts w:ascii="Myriad Pro" w:eastAsia="Arial" w:hAnsi="Myriad Pro" w:cs="Arial"/>
          <w:b/>
          <w:color w:val="000000"/>
          <w:szCs w:val="20"/>
          <w:lang w:eastAsia="pl-PL"/>
        </w:rPr>
        <w:t xml:space="preserve"> </w:t>
      </w:r>
      <w:r w:rsidR="000A3B6C">
        <w:rPr>
          <w:rFonts w:ascii="Myriad Pro" w:eastAsia="Arial" w:hAnsi="Myriad Pro" w:cs="Arial"/>
          <w:b/>
          <w:color w:val="000000"/>
          <w:szCs w:val="20"/>
          <w:lang w:eastAsia="pl-PL"/>
        </w:rPr>
        <w:t>3</w:t>
      </w:r>
      <w:r w:rsidR="00843115"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 xml:space="preserve"> </w:t>
      </w:r>
      <w:r w:rsidR="000952F4"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>do</w:t>
      </w:r>
      <w:r w:rsidR="000952F4" w:rsidRPr="00EA181F">
        <w:rPr>
          <w:rFonts w:ascii="Myriad Pro" w:eastAsia="Arial" w:hAnsi="Myriad Pro" w:cs="Arial"/>
          <w:color w:val="000000"/>
          <w:szCs w:val="20"/>
          <w:lang w:eastAsia="pl-PL"/>
        </w:rPr>
        <w:t xml:space="preserve"> </w:t>
      </w:r>
      <w:r w:rsidR="00993E33"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>POROZUMIENI</w:t>
      </w:r>
      <w:r w:rsidR="000952F4"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>A</w:t>
      </w:r>
    </w:p>
    <w:p w:rsidR="00993E33" w:rsidRPr="00EA181F" w:rsidRDefault="00993E33" w:rsidP="00993E33">
      <w:pPr>
        <w:spacing w:after="0"/>
        <w:jc w:val="center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 xml:space="preserve">w sprawie powierzenia </w:t>
      </w:r>
      <w:r w:rsidR="008E1231"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>Instytucji Pośredniczącej przetwarzani</w:t>
      </w:r>
      <w:r w:rsidR="00AB5C14"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>a</w:t>
      </w:r>
      <w:r w:rsidR="008E1231"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 xml:space="preserve"> danych osobowych </w:t>
      </w:r>
      <w:r w:rsidR="00F11D2F"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br/>
      </w:r>
      <w:r w:rsidR="008E1231"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 xml:space="preserve">w związku z </w:t>
      </w:r>
      <w:r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>realizacją</w:t>
      </w:r>
      <w:r w:rsidR="003B3350">
        <w:rPr>
          <w:rFonts w:ascii="Myriad Pro" w:hAnsi="Myriad Pro"/>
        </w:rPr>
        <w:t xml:space="preserve"> </w:t>
      </w:r>
      <w:r w:rsidR="003B3350" w:rsidRPr="003B3350">
        <w:rPr>
          <w:rFonts w:ascii="Myriad Pro" w:eastAsia="Arial" w:hAnsi="Myriad Pro" w:cs="Arial"/>
          <w:b/>
          <w:color w:val="000000"/>
          <w:szCs w:val="20"/>
          <w:lang w:eastAsia="pl-PL"/>
        </w:rPr>
        <w:t>instrumentu Zintegrowane Inwestycje Terytorialne w Koszalińsko-Kołobrzesko-Białogardzkim Obszarze Funkcjonalnym w ramach</w:t>
      </w:r>
      <w:r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 xml:space="preserve"> Regionalnego Programu Operacyjnego Województwa Zachodniopomorskiego 2014-2020</w:t>
      </w:r>
    </w:p>
    <w:p w:rsidR="008F0C34" w:rsidRPr="00EA181F" w:rsidRDefault="008F0C34" w:rsidP="00993E33">
      <w:pPr>
        <w:spacing w:after="0"/>
        <w:jc w:val="center"/>
        <w:rPr>
          <w:rFonts w:ascii="Myriad Pro" w:eastAsia="Arial" w:hAnsi="Myriad Pro" w:cs="Arial"/>
          <w:color w:val="000000"/>
          <w:szCs w:val="20"/>
          <w:lang w:eastAsia="pl-PL"/>
        </w:rPr>
      </w:pPr>
    </w:p>
    <w:p w:rsidR="00993E33" w:rsidRPr="00EA181F" w:rsidRDefault="00993E33" w:rsidP="00993E33">
      <w:pPr>
        <w:spacing w:after="0"/>
        <w:jc w:val="center"/>
        <w:rPr>
          <w:rFonts w:ascii="Myriad Pro" w:eastAsia="Arial" w:hAnsi="Myriad Pro" w:cs="Arial"/>
          <w:color w:val="000000"/>
          <w:szCs w:val="20"/>
          <w:lang w:eastAsia="pl-PL"/>
        </w:rPr>
      </w:pPr>
    </w:p>
    <w:p w:rsidR="002D3E1F" w:rsidRPr="00EA181F" w:rsidRDefault="002D3E1F" w:rsidP="00993E33">
      <w:pPr>
        <w:spacing w:after="0"/>
        <w:jc w:val="center"/>
        <w:rPr>
          <w:rFonts w:ascii="Myriad Pro" w:eastAsia="Arial" w:hAnsi="Myriad Pro" w:cs="Arial"/>
          <w:color w:val="000000"/>
          <w:szCs w:val="20"/>
          <w:lang w:eastAsia="pl-PL"/>
        </w:rPr>
      </w:pPr>
    </w:p>
    <w:p w:rsidR="00993E33" w:rsidRPr="00EA181F" w:rsidRDefault="000952F4" w:rsidP="00993E33">
      <w:pPr>
        <w:spacing w:after="0"/>
        <w:jc w:val="both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color w:val="000000"/>
          <w:szCs w:val="20"/>
          <w:lang w:eastAsia="pl-PL"/>
        </w:rPr>
        <w:t>zawarty</w:t>
      </w:r>
      <w:r w:rsidR="00993E33" w:rsidRPr="00EA181F">
        <w:rPr>
          <w:rFonts w:ascii="Myriad Pro" w:eastAsia="Arial" w:hAnsi="Myriad Pro" w:cs="Arial"/>
          <w:color w:val="000000"/>
          <w:szCs w:val="20"/>
          <w:lang w:eastAsia="pl-PL"/>
        </w:rPr>
        <w:t xml:space="preserve"> w Szczecinie dnia …………………………… </w:t>
      </w:r>
      <w:r w:rsidR="00843115" w:rsidRPr="00EA181F">
        <w:rPr>
          <w:rFonts w:ascii="Myriad Pro" w:eastAsia="Arial" w:hAnsi="Myriad Pro" w:cs="Arial"/>
          <w:color w:val="000000"/>
          <w:szCs w:val="20"/>
          <w:lang w:eastAsia="pl-PL"/>
        </w:rPr>
        <w:t>20</w:t>
      </w:r>
      <w:r w:rsidR="000A3B6C">
        <w:rPr>
          <w:rFonts w:ascii="Myriad Pro" w:eastAsia="Arial" w:hAnsi="Myriad Pro" w:cs="Arial"/>
          <w:color w:val="000000"/>
          <w:szCs w:val="20"/>
          <w:lang w:eastAsia="pl-PL"/>
        </w:rPr>
        <w:t>20</w:t>
      </w:r>
      <w:r w:rsidR="00843115" w:rsidRPr="00EA181F">
        <w:rPr>
          <w:rFonts w:ascii="Myriad Pro" w:eastAsia="Arial" w:hAnsi="Myriad Pro" w:cs="Arial"/>
          <w:color w:val="000000"/>
          <w:szCs w:val="20"/>
          <w:lang w:eastAsia="pl-PL"/>
        </w:rPr>
        <w:t xml:space="preserve"> </w:t>
      </w:r>
      <w:r w:rsidR="00993E33" w:rsidRPr="00EA181F">
        <w:rPr>
          <w:rFonts w:ascii="Myriad Pro" w:eastAsia="Arial" w:hAnsi="Myriad Pro" w:cs="Arial"/>
          <w:color w:val="000000"/>
          <w:szCs w:val="20"/>
          <w:lang w:eastAsia="pl-PL"/>
        </w:rPr>
        <w:t>r.</w:t>
      </w:r>
    </w:p>
    <w:p w:rsidR="00993E33" w:rsidRPr="00EA181F" w:rsidRDefault="00993E33" w:rsidP="00993E33">
      <w:pPr>
        <w:spacing w:after="0"/>
        <w:jc w:val="both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color w:val="000000"/>
          <w:szCs w:val="20"/>
          <w:lang w:eastAsia="pl-PL"/>
        </w:rPr>
        <w:t>pomiędzy:</w:t>
      </w:r>
    </w:p>
    <w:p w:rsidR="00993E33" w:rsidRPr="00EA181F" w:rsidRDefault="00993E33" w:rsidP="00993E33">
      <w:pPr>
        <w:spacing w:after="0"/>
        <w:jc w:val="both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color w:val="000000"/>
          <w:szCs w:val="20"/>
          <w:lang w:eastAsia="pl-PL"/>
        </w:rPr>
        <w:t>Zarządem Województwa Zachodniopomorskiego, zwanym dalej „Instytucją Zarządzającą”,</w:t>
      </w:r>
    </w:p>
    <w:p w:rsidR="00993E33" w:rsidRPr="00EA181F" w:rsidRDefault="00993E33" w:rsidP="00993E33">
      <w:pPr>
        <w:spacing w:after="0"/>
        <w:jc w:val="both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color w:val="000000"/>
          <w:szCs w:val="20"/>
          <w:lang w:eastAsia="pl-PL"/>
        </w:rPr>
        <w:t>reprezentowanym przez:</w:t>
      </w:r>
    </w:p>
    <w:p w:rsidR="00993E33" w:rsidRPr="00EA181F" w:rsidRDefault="00993E33" w:rsidP="00993E33">
      <w:pPr>
        <w:spacing w:before="120" w:after="0"/>
        <w:jc w:val="both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color w:val="000000"/>
          <w:szCs w:val="20"/>
          <w:lang w:eastAsia="pl-PL"/>
        </w:rPr>
        <w:t>Pana/Panią …………………………………………………………</w:t>
      </w:r>
    </w:p>
    <w:p w:rsidR="00993E33" w:rsidRPr="00EA181F" w:rsidRDefault="00993E33" w:rsidP="00993E33">
      <w:pPr>
        <w:spacing w:before="120" w:after="0"/>
        <w:jc w:val="both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color w:val="000000"/>
          <w:szCs w:val="20"/>
          <w:lang w:eastAsia="pl-PL"/>
        </w:rPr>
        <w:t>Pana/Panią …………………………………………………………</w:t>
      </w:r>
    </w:p>
    <w:p w:rsidR="00993E33" w:rsidRPr="00EA181F" w:rsidRDefault="00993E33" w:rsidP="00993E33">
      <w:pPr>
        <w:spacing w:after="0"/>
        <w:jc w:val="both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color w:val="000000"/>
          <w:szCs w:val="20"/>
          <w:lang w:eastAsia="pl-PL"/>
        </w:rPr>
        <w:t>a</w:t>
      </w:r>
    </w:p>
    <w:p w:rsidR="00993E33" w:rsidRPr="00EA181F" w:rsidRDefault="00C96059" w:rsidP="00993E33">
      <w:pPr>
        <w:spacing w:after="0"/>
        <w:jc w:val="both"/>
        <w:rPr>
          <w:rFonts w:ascii="Myriad Pro" w:eastAsia="Arial" w:hAnsi="Myriad Pro" w:cs="Arial"/>
          <w:color w:val="000000"/>
          <w:szCs w:val="20"/>
          <w:lang w:eastAsia="pl-PL"/>
        </w:rPr>
      </w:pPr>
      <w:r w:rsidRPr="00C96059">
        <w:rPr>
          <w:rFonts w:ascii="Myriad Pro" w:eastAsia="Arial" w:hAnsi="Myriad Pro" w:cs="Arial"/>
          <w:color w:val="000000"/>
          <w:szCs w:val="20"/>
          <w:lang w:eastAsia="pl-PL"/>
        </w:rPr>
        <w:t>Gminą Miasto Koszalin jako Instytucją Pośredniczącą dla wdrożenia instrumentu Zintegrowanych Inwestycji Terytorialnych (ZIT) w Koszalińsko - Kołobrzesko - Białogardzkim Obszarze Funkcjonalnym w ramach Regionalnego Programu Operacyjnego Województwa Zachodniopomorskiego 2014-2020, zwaną dalej „Instytucją Pośredniczącą</w:t>
      </w:r>
      <w:r w:rsidR="00993E33" w:rsidRPr="00EA181F">
        <w:rPr>
          <w:rFonts w:ascii="Myriad Pro" w:eastAsia="Arial" w:hAnsi="Myriad Pro" w:cs="Arial"/>
          <w:color w:val="000000"/>
          <w:szCs w:val="20"/>
          <w:lang w:eastAsia="pl-PL"/>
        </w:rPr>
        <w:t>”,</w:t>
      </w:r>
    </w:p>
    <w:p w:rsidR="00993E33" w:rsidRPr="00EA181F" w:rsidRDefault="00993E33" w:rsidP="00993E33">
      <w:pPr>
        <w:spacing w:after="0"/>
        <w:jc w:val="both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color w:val="000000"/>
          <w:szCs w:val="20"/>
          <w:lang w:eastAsia="pl-PL"/>
        </w:rPr>
        <w:t>reprezentowanym przez:</w:t>
      </w:r>
    </w:p>
    <w:p w:rsidR="00993E33" w:rsidRPr="00EA181F" w:rsidRDefault="00993E33" w:rsidP="00993E33">
      <w:pPr>
        <w:spacing w:before="120" w:after="0"/>
        <w:jc w:val="both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color w:val="000000"/>
          <w:szCs w:val="20"/>
          <w:lang w:eastAsia="pl-PL"/>
        </w:rPr>
        <w:t>Pana/Panią ………………………………………………………….</w:t>
      </w:r>
    </w:p>
    <w:p w:rsidR="00993E33" w:rsidRPr="00EA181F" w:rsidRDefault="00993E33" w:rsidP="00993E33">
      <w:pPr>
        <w:spacing w:after="0"/>
        <w:jc w:val="center"/>
        <w:rPr>
          <w:rFonts w:ascii="Myriad Pro" w:eastAsia="Arial" w:hAnsi="Myriad Pro" w:cs="Arial"/>
          <w:color w:val="000000"/>
          <w:szCs w:val="20"/>
          <w:lang w:eastAsia="pl-PL"/>
        </w:rPr>
      </w:pPr>
    </w:p>
    <w:p w:rsidR="008F0C34" w:rsidRPr="00EA181F" w:rsidRDefault="008F0C34" w:rsidP="00993E33">
      <w:pPr>
        <w:spacing w:after="0"/>
        <w:jc w:val="center"/>
        <w:rPr>
          <w:rFonts w:ascii="Myriad Pro" w:eastAsia="Arial" w:hAnsi="Myriad Pro" w:cs="Arial"/>
          <w:color w:val="000000"/>
          <w:szCs w:val="20"/>
          <w:lang w:eastAsia="pl-PL"/>
        </w:rPr>
      </w:pPr>
    </w:p>
    <w:p w:rsidR="00903950" w:rsidRPr="00EA181F" w:rsidRDefault="00903950" w:rsidP="00903950">
      <w:pPr>
        <w:jc w:val="both"/>
        <w:rPr>
          <w:rFonts w:ascii="Myriad Pro" w:hAnsi="Myriad Pro"/>
        </w:rPr>
      </w:pPr>
      <w:r w:rsidRPr="00C96059">
        <w:rPr>
          <w:rFonts w:ascii="Myriad Pro" w:hAnsi="Myriad Pro"/>
        </w:rPr>
        <w:t xml:space="preserve">Działając na podstawie § 9 ust. 3 Porozumienia z dnia </w:t>
      </w:r>
      <w:r w:rsidR="003B3350" w:rsidRPr="00C96059">
        <w:rPr>
          <w:rFonts w:ascii="Myriad Pro" w:hAnsi="Myriad Pro"/>
        </w:rPr>
        <w:t>18 kwietnia 2017 r</w:t>
      </w:r>
      <w:r w:rsidR="00377E9C">
        <w:rPr>
          <w:rFonts w:ascii="Myriad Pro" w:hAnsi="Myriad Pro"/>
        </w:rPr>
        <w:t xml:space="preserve">. </w:t>
      </w:r>
      <w:r w:rsidRPr="00C96059">
        <w:rPr>
          <w:rFonts w:ascii="Myriad Pro" w:hAnsi="Myriad Pro"/>
        </w:rPr>
        <w:t>w sprawie powierzenia Instytucji Pośredniczącej przetwarzania danych osobowych w związku z realizacją</w:t>
      </w:r>
      <w:r w:rsidR="003B3350">
        <w:rPr>
          <w:rFonts w:ascii="Myriad Pro" w:hAnsi="Myriad Pro"/>
        </w:rPr>
        <w:t xml:space="preserve"> instrumentu Zintegrowane Inwestycje Terytorialne w Koszalińsko-Kołobrzesko-Białogardzkim Obszarze Funkcjonalnym w ramach </w:t>
      </w:r>
      <w:r w:rsidRPr="00EA181F">
        <w:rPr>
          <w:rFonts w:ascii="Myriad Pro" w:hAnsi="Myriad Pro"/>
        </w:rPr>
        <w:t>Regionalnego Programu Operacyjnego Województwa Zachodniopomorskiego 2014-2020, strony postanawiają, co następuje:</w:t>
      </w:r>
    </w:p>
    <w:p w:rsidR="0094399B" w:rsidRPr="00EA181F" w:rsidRDefault="0094399B" w:rsidP="0094399B">
      <w:pPr>
        <w:spacing w:before="240" w:after="240"/>
        <w:jc w:val="center"/>
        <w:rPr>
          <w:rFonts w:ascii="Myriad Pro" w:eastAsia="Arial" w:hAnsi="Myriad Pro" w:cs="Arial"/>
          <w:color w:val="000000"/>
          <w:szCs w:val="20"/>
          <w:lang w:eastAsia="pl-PL"/>
        </w:rPr>
      </w:pPr>
      <w:r w:rsidRPr="00EA181F">
        <w:rPr>
          <w:rFonts w:ascii="Myriad Pro" w:eastAsia="Arial" w:hAnsi="Myriad Pro" w:cs="Arial"/>
          <w:b/>
          <w:color w:val="000000"/>
          <w:szCs w:val="20"/>
          <w:lang w:eastAsia="pl-PL"/>
        </w:rPr>
        <w:t>§ 1</w:t>
      </w:r>
    </w:p>
    <w:p w:rsidR="0094399B" w:rsidRPr="000A3B6C" w:rsidRDefault="0094399B" w:rsidP="000A3B6C">
      <w:pPr>
        <w:spacing w:before="120"/>
        <w:jc w:val="both"/>
        <w:rPr>
          <w:rFonts w:ascii="Myriad Pro" w:hAnsi="Myriad Pro"/>
        </w:rPr>
      </w:pPr>
      <w:r w:rsidRPr="00EA181F">
        <w:rPr>
          <w:rFonts w:ascii="Myriad Pro" w:hAnsi="Myriad Pro"/>
        </w:rPr>
        <w:t xml:space="preserve">W Porozumieniu z dnia </w:t>
      </w:r>
      <w:r w:rsidR="003B3350">
        <w:rPr>
          <w:rFonts w:ascii="Myriad Pro" w:hAnsi="Myriad Pro"/>
        </w:rPr>
        <w:t xml:space="preserve">18 kwietnia 2017 </w:t>
      </w:r>
      <w:r w:rsidRPr="00EA181F">
        <w:rPr>
          <w:rFonts w:ascii="Myriad Pro" w:hAnsi="Myriad Pro"/>
        </w:rPr>
        <w:t xml:space="preserve">r. w sprawie powierzenia Instytucji Pośredniczącej przetwarzania danych osobowych </w:t>
      </w:r>
      <w:r w:rsidR="003B3350" w:rsidRPr="003B3350">
        <w:rPr>
          <w:rFonts w:ascii="Myriad Pro" w:hAnsi="Myriad Pro"/>
        </w:rPr>
        <w:t xml:space="preserve">w związku z realizacją  instrumentu Zintegrowane Inwestycje Terytorialne w Koszalińsko-Kołobrzesko-Białogardzkim Obszarze Funkcjonalnym w </w:t>
      </w:r>
      <w:r w:rsidRPr="00EA181F">
        <w:rPr>
          <w:rFonts w:ascii="Myriad Pro" w:hAnsi="Myriad Pro"/>
        </w:rPr>
        <w:t>Regionalnego Programu Operacyjnego Województwa</w:t>
      </w:r>
      <w:r w:rsidR="000A3B6C">
        <w:rPr>
          <w:rFonts w:ascii="Myriad Pro" w:hAnsi="Myriad Pro"/>
        </w:rPr>
        <w:t xml:space="preserve"> Zachodniopomorskiego 2014-2020 z</w:t>
      </w:r>
      <w:r w:rsidRPr="000A3B6C">
        <w:rPr>
          <w:rFonts w:ascii="Myriad Pro" w:hAnsi="Myriad Pro"/>
        </w:rPr>
        <w:t xml:space="preserve">ałącznik nr </w:t>
      </w:r>
      <w:r w:rsidR="00843115" w:rsidRPr="000A3B6C">
        <w:rPr>
          <w:rFonts w:ascii="Myriad Pro" w:hAnsi="Myriad Pro"/>
        </w:rPr>
        <w:t xml:space="preserve">3 </w:t>
      </w:r>
      <w:r w:rsidRPr="000A3B6C">
        <w:rPr>
          <w:rFonts w:ascii="Myriad Pro" w:hAnsi="Myriad Pro"/>
        </w:rPr>
        <w:t xml:space="preserve">otrzymuje brzmienie określone w załączniku nr 1 do niniejszego aneksu. </w:t>
      </w:r>
    </w:p>
    <w:p w:rsidR="0094399B" w:rsidRPr="00EA181F" w:rsidRDefault="0094399B" w:rsidP="0094399B">
      <w:pPr>
        <w:pStyle w:val="Akapitzlist"/>
        <w:ind w:left="4260"/>
        <w:rPr>
          <w:rFonts w:ascii="Myriad Pro" w:hAnsi="Myriad Pro" w:cs="Arial"/>
          <w:b/>
        </w:rPr>
      </w:pPr>
      <w:r w:rsidRPr="00EA181F">
        <w:rPr>
          <w:rFonts w:ascii="Myriad Pro" w:hAnsi="Myriad Pro" w:cs="Arial"/>
          <w:b/>
        </w:rPr>
        <w:t>§ 2</w:t>
      </w:r>
    </w:p>
    <w:p w:rsidR="0094399B" w:rsidRPr="00EA181F" w:rsidRDefault="0094399B" w:rsidP="0087094A">
      <w:pPr>
        <w:jc w:val="both"/>
        <w:rPr>
          <w:rFonts w:ascii="Myriad Pro" w:hAnsi="Myriad Pro"/>
        </w:rPr>
      </w:pPr>
      <w:r w:rsidRPr="00EA181F">
        <w:rPr>
          <w:rFonts w:ascii="Myriad Pro" w:hAnsi="Myriad Pro"/>
        </w:rPr>
        <w:t>Pozostałe zapisy Porozumienia nie ulegają zmianie.</w:t>
      </w:r>
    </w:p>
    <w:p w:rsidR="00936FE8" w:rsidRDefault="00936FE8" w:rsidP="0094399B">
      <w:pPr>
        <w:pStyle w:val="Akapitzlist"/>
        <w:ind w:left="4260"/>
        <w:rPr>
          <w:rFonts w:ascii="Myriad Pro" w:hAnsi="Myriad Pro" w:cs="Arial"/>
          <w:b/>
        </w:rPr>
        <w:sectPr w:rsidR="00936FE8" w:rsidSect="00936FE8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4399B" w:rsidRPr="00EA181F" w:rsidRDefault="0094399B" w:rsidP="0094399B">
      <w:pPr>
        <w:pStyle w:val="Akapitzlist"/>
        <w:ind w:left="4260"/>
        <w:rPr>
          <w:rFonts w:ascii="Myriad Pro" w:hAnsi="Myriad Pro" w:cs="Arial"/>
          <w:b/>
        </w:rPr>
      </w:pPr>
      <w:r w:rsidRPr="00EA181F">
        <w:rPr>
          <w:rFonts w:ascii="Myriad Pro" w:hAnsi="Myriad Pro" w:cs="Arial"/>
          <w:b/>
        </w:rPr>
        <w:lastRenderedPageBreak/>
        <w:t>§ 3</w:t>
      </w:r>
    </w:p>
    <w:p w:rsidR="0094399B" w:rsidRPr="00EA181F" w:rsidRDefault="0094399B" w:rsidP="0094399B">
      <w:pPr>
        <w:jc w:val="both"/>
        <w:rPr>
          <w:rFonts w:ascii="Myriad Pro" w:hAnsi="Myriad Pro"/>
        </w:rPr>
      </w:pPr>
      <w:r w:rsidRPr="00EA181F">
        <w:rPr>
          <w:rFonts w:ascii="Myriad Pro" w:hAnsi="Myriad Pro"/>
        </w:rPr>
        <w:t xml:space="preserve">Aneks sporządzono w </w:t>
      </w:r>
      <w:r w:rsidR="001C24AC">
        <w:rPr>
          <w:rFonts w:ascii="Myriad Pro" w:hAnsi="Myriad Pro"/>
        </w:rPr>
        <w:t xml:space="preserve">trzech </w:t>
      </w:r>
      <w:r w:rsidRPr="00EA181F">
        <w:rPr>
          <w:rFonts w:ascii="Myriad Pro" w:hAnsi="Myriad Pro"/>
        </w:rPr>
        <w:t>jednobrzmiących egzemplarzach: jeden dla Instytucji Zarządzającej</w:t>
      </w:r>
      <w:r w:rsidR="001C24AC">
        <w:rPr>
          <w:rFonts w:ascii="Myriad Pro" w:hAnsi="Myriad Pro"/>
        </w:rPr>
        <w:t>, jeden dla Instytucji Certyfikującej</w:t>
      </w:r>
      <w:r w:rsidR="00102629">
        <w:rPr>
          <w:rFonts w:ascii="Myriad Pro" w:hAnsi="Myriad Pro"/>
        </w:rPr>
        <w:t xml:space="preserve"> </w:t>
      </w:r>
      <w:r w:rsidRPr="00EA181F">
        <w:rPr>
          <w:rFonts w:ascii="Myriad Pro" w:hAnsi="Myriad Pro"/>
        </w:rPr>
        <w:t xml:space="preserve">oraz jeden dla Instytucji Pośredniczącej. </w:t>
      </w:r>
    </w:p>
    <w:p w:rsidR="0094399B" w:rsidRPr="00EA181F" w:rsidRDefault="0094399B" w:rsidP="0094399B">
      <w:pPr>
        <w:pStyle w:val="Akapitzlist"/>
        <w:jc w:val="both"/>
        <w:rPr>
          <w:rFonts w:ascii="Myriad Pro" w:hAnsi="Myriad Pro"/>
          <w:b/>
        </w:rPr>
      </w:pPr>
    </w:p>
    <w:p w:rsidR="0094399B" w:rsidRPr="00EA181F" w:rsidRDefault="0094399B" w:rsidP="0094399B">
      <w:pPr>
        <w:pStyle w:val="Akapitzlist"/>
        <w:jc w:val="both"/>
        <w:rPr>
          <w:rFonts w:ascii="Myriad Pro" w:hAnsi="Myriad Pro"/>
        </w:rPr>
      </w:pPr>
    </w:p>
    <w:p w:rsidR="0094399B" w:rsidRPr="00EA181F" w:rsidRDefault="0094399B" w:rsidP="0094399B">
      <w:pPr>
        <w:pStyle w:val="Akapitzlist"/>
        <w:spacing w:after="0" w:line="240" w:lineRule="auto"/>
        <w:jc w:val="both"/>
        <w:rPr>
          <w:rFonts w:ascii="Myriad Pro" w:hAnsi="Myriad Pro"/>
        </w:rPr>
      </w:pPr>
      <w:r w:rsidRPr="00EA181F">
        <w:rPr>
          <w:rFonts w:ascii="Myriad Pro" w:hAnsi="Myriad Pro"/>
        </w:rPr>
        <w:t xml:space="preserve">W imieniu: </w:t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</w:rPr>
        <w:tab/>
        <w:t>W imieniu:</w:t>
      </w:r>
    </w:p>
    <w:p w:rsidR="0094399B" w:rsidRPr="00EA181F" w:rsidRDefault="0094399B" w:rsidP="0094399B">
      <w:pPr>
        <w:pStyle w:val="Akapitzlist"/>
        <w:spacing w:after="0" w:line="240" w:lineRule="auto"/>
        <w:ind w:left="4956" w:hanging="4236"/>
        <w:jc w:val="both"/>
        <w:rPr>
          <w:rFonts w:ascii="Myriad Pro" w:hAnsi="Myriad Pro"/>
        </w:rPr>
      </w:pPr>
      <w:r w:rsidRPr="00EA181F">
        <w:rPr>
          <w:rFonts w:ascii="Myriad Pro" w:hAnsi="Myriad Pro"/>
          <w:b/>
        </w:rPr>
        <w:t>Instytucji Zarządzającej</w:t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  <w:b/>
        </w:rPr>
        <w:t>Instytucji Pośredniczącej</w:t>
      </w:r>
      <w:r w:rsidRPr="00EA181F">
        <w:rPr>
          <w:rFonts w:ascii="Myriad Pro" w:hAnsi="Myriad Pro"/>
        </w:rPr>
        <w:t xml:space="preserve"> </w:t>
      </w:r>
    </w:p>
    <w:p w:rsidR="0094399B" w:rsidRPr="00EA181F" w:rsidRDefault="0094399B" w:rsidP="0094399B">
      <w:pPr>
        <w:pStyle w:val="Akapitzlist"/>
        <w:jc w:val="both"/>
        <w:rPr>
          <w:rFonts w:ascii="Myriad Pro" w:hAnsi="Myriad Pro"/>
        </w:rPr>
      </w:pPr>
    </w:p>
    <w:p w:rsidR="0094399B" w:rsidRPr="00EA181F" w:rsidRDefault="0094399B" w:rsidP="0094399B">
      <w:pPr>
        <w:pStyle w:val="Akapitzlist"/>
        <w:jc w:val="both"/>
        <w:rPr>
          <w:rFonts w:ascii="Myriad Pro" w:hAnsi="Myriad Pro"/>
        </w:rPr>
      </w:pPr>
    </w:p>
    <w:p w:rsidR="0094399B" w:rsidRPr="00EA181F" w:rsidRDefault="0094399B" w:rsidP="0094399B">
      <w:pPr>
        <w:pStyle w:val="Akapitzlist"/>
        <w:jc w:val="both"/>
        <w:rPr>
          <w:rFonts w:ascii="Myriad Pro" w:hAnsi="Myriad Pro"/>
        </w:rPr>
      </w:pPr>
    </w:p>
    <w:p w:rsidR="0094399B" w:rsidRPr="00EA181F" w:rsidRDefault="0094399B" w:rsidP="0094399B">
      <w:pPr>
        <w:pStyle w:val="Akapitzlist"/>
        <w:jc w:val="both"/>
        <w:rPr>
          <w:rFonts w:ascii="Myriad Pro" w:hAnsi="Myriad Pro"/>
        </w:rPr>
      </w:pPr>
    </w:p>
    <w:p w:rsidR="0094399B" w:rsidRPr="00EA181F" w:rsidRDefault="0094399B" w:rsidP="0094399B">
      <w:pPr>
        <w:pStyle w:val="Akapitzlist"/>
        <w:jc w:val="both"/>
        <w:rPr>
          <w:rFonts w:ascii="Myriad Pro" w:hAnsi="Myriad Pro"/>
        </w:rPr>
      </w:pPr>
      <w:r w:rsidRPr="00EA181F">
        <w:rPr>
          <w:rFonts w:ascii="Myriad Pro" w:hAnsi="Myriad Pro"/>
        </w:rPr>
        <w:t>………………………..</w:t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</w:rPr>
        <w:tab/>
        <w:t>……………………..</w:t>
      </w:r>
      <w:r w:rsidRPr="00EA181F">
        <w:rPr>
          <w:rFonts w:ascii="Myriad Pro" w:hAnsi="Myriad Pro"/>
        </w:rPr>
        <w:tab/>
      </w:r>
      <w:r w:rsidRPr="00EA181F">
        <w:rPr>
          <w:rFonts w:ascii="Myriad Pro" w:hAnsi="Myriad Pro"/>
        </w:rPr>
        <w:tab/>
        <w:t>………………………..</w:t>
      </w:r>
    </w:p>
    <w:p w:rsidR="0094399B" w:rsidRPr="00EA181F" w:rsidRDefault="0094399B" w:rsidP="0094399B">
      <w:pPr>
        <w:pStyle w:val="Akapitzlist"/>
        <w:jc w:val="both"/>
        <w:rPr>
          <w:rFonts w:ascii="Myriad Pro" w:hAnsi="Myriad Pro"/>
        </w:rPr>
      </w:pPr>
    </w:p>
    <w:p w:rsidR="0094399B" w:rsidRPr="00EA181F" w:rsidRDefault="0094399B" w:rsidP="0094399B">
      <w:pPr>
        <w:pStyle w:val="Akapitzlist"/>
        <w:jc w:val="both"/>
        <w:rPr>
          <w:rFonts w:ascii="Myriad Pro" w:hAnsi="Myriad Pro"/>
        </w:rPr>
      </w:pPr>
    </w:p>
    <w:p w:rsidR="0094399B" w:rsidRPr="00EA181F" w:rsidRDefault="0094399B" w:rsidP="0094399B">
      <w:pPr>
        <w:pStyle w:val="Akapitzlist"/>
        <w:jc w:val="both"/>
        <w:rPr>
          <w:rFonts w:ascii="Myriad Pro" w:hAnsi="Myriad Pro"/>
        </w:rPr>
      </w:pPr>
    </w:p>
    <w:p w:rsidR="00843115" w:rsidRDefault="00B03A0E" w:rsidP="008F0EF2">
      <w:pPr>
        <w:pStyle w:val="Akapitzlist"/>
        <w:spacing w:after="120"/>
        <w:jc w:val="right"/>
        <w:rPr>
          <w:rFonts w:ascii="Myriad Pro" w:hAnsi="Myriad Pro"/>
        </w:rPr>
      </w:pPr>
      <w:r>
        <w:rPr>
          <w:rFonts w:ascii="Myriad Pro" w:hAnsi="Myriad Pro"/>
        </w:rPr>
        <w:br/>
      </w:r>
      <w:r w:rsidR="00843115">
        <w:rPr>
          <w:rFonts w:ascii="Myriad Pro" w:hAnsi="Myriad Pro"/>
        </w:rPr>
        <w:br/>
      </w:r>
      <w:r w:rsidR="00843115">
        <w:rPr>
          <w:rFonts w:ascii="Myriad Pro" w:hAnsi="Myriad Pro"/>
        </w:rPr>
        <w:br/>
      </w:r>
    </w:p>
    <w:p w:rsidR="000A3B6C" w:rsidRDefault="00843115">
      <w:pPr>
        <w:rPr>
          <w:rFonts w:ascii="Myriad Pro" w:hAnsi="Myriad Pro"/>
        </w:rPr>
        <w:sectPr w:rsidR="000A3B6C" w:rsidSect="00936FE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Myriad Pro" w:hAnsi="Myriad Pro"/>
        </w:rPr>
        <w:br w:type="page"/>
      </w:r>
    </w:p>
    <w:p w:rsidR="00843115" w:rsidRDefault="00843115">
      <w:pPr>
        <w:rPr>
          <w:rFonts w:ascii="Myriad Pro" w:hAnsi="Myriad Pro"/>
        </w:rPr>
      </w:pPr>
    </w:p>
    <w:p w:rsidR="008F0EF2" w:rsidRPr="00EA181F" w:rsidRDefault="008F0EF2" w:rsidP="008F0EF2">
      <w:pPr>
        <w:pStyle w:val="Akapitzlist"/>
        <w:spacing w:after="120"/>
        <w:jc w:val="right"/>
        <w:rPr>
          <w:rFonts w:ascii="Myriad Pro" w:hAnsi="Myriad Pro"/>
        </w:rPr>
      </w:pPr>
      <w:r w:rsidRPr="00EA181F">
        <w:rPr>
          <w:rFonts w:ascii="Myriad Pro" w:hAnsi="Myriad Pro"/>
        </w:rPr>
        <w:t>Załącznik nr 1 do aneksu</w:t>
      </w:r>
    </w:p>
    <w:p w:rsidR="008F0EF2" w:rsidRPr="00EA181F" w:rsidRDefault="008F0EF2" w:rsidP="008F0EF2">
      <w:pPr>
        <w:jc w:val="both"/>
        <w:rPr>
          <w:rFonts w:ascii="Myriad Pro" w:hAnsi="Myriad Pro"/>
        </w:rPr>
      </w:pPr>
      <w:r w:rsidRPr="00EA181F">
        <w:rPr>
          <w:rFonts w:ascii="Myriad Pro" w:hAnsi="Myriad Pro"/>
        </w:rPr>
        <w:t>Załącznik nr 3 Zakres danych osobowych powierzonych do przetwarzania</w:t>
      </w:r>
    </w:p>
    <w:p w:rsidR="008F0EF2" w:rsidRPr="00EA181F" w:rsidRDefault="008F0EF2" w:rsidP="008F0EF2">
      <w:pPr>
        <w:spacing w:after="0"/>
        <w:ind w:left="709"/>
        <w:rPr>
          <w:rFonts w:ascii="Myriad Pro" w:hAnsi="Myriad Pro"/>
          <w:sz w:val="20"/>
          <w:szCs w:val="20"/>
        </w:rPr>
      </w:pPr>
    </w:p>
    <w:p w:rsidR="008F0EF2" w:rsidRPr="00EA181F" w:rsidRDefault="008F0EF2" w:rsidP="008F0EF2">
      <w:pPr>
        <w:spacing w:after="0"/>
        <w:rPr>
          <w:rFonts w:ascii="Myriad Pro" w:hAnsi="Myriad Pro"/>
          <w:u w:val="single"/>
        </w:rPr>
      </w:pPr>
      <w:r w:rsidRPr="00EA181F">
        <w:rPr>
          <w:rFonts w:ascii="Myriad Pro" w:hAnsi="Myriad Pro"/>
          <w:u w:val="single"/>
        </w:rPr>
        <w:t>Zbiór Projekty RPO WZ 2014-2020</w:t>
      </w:r>
    </w:p>
    <w:p w:rsidR="008F0EF2" w:rsidRPr="00EA181F" w:rsidRDefault="008F0EF2" w:rsidP="008F0EF2">
      <w:pPr>
        <w:spacing w:after="0"/>
        <w:ind w:left="709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0" w:type="auto"/>
        <w:tblInd w:w="518" w:type="dxa"/>
        <w:tblLayout w:type="fixed"/>
        <w:tblLook w:val="04A0" w:firstRow="1" w:lastRow="0" w:firstColumn="1" w:lastColumn="0" w:noHBand="0" w:noVBand="1"/>
      </w:tblPr>
      <w:tblGrid>
        <w:gridCol w:w="959"/>
        <w:gridCol w:w="10822"/>
      </w:tblGrid>
      <w:tr w:rsidR="008F0EF2" w:rsidRPr="00EA181F" w:rsidTr="000A3B6C">
        <w:tc>
          <w:tcPr>
            <w:tcW w:w="959" w:type="dxa"/>
            <w:shd w:val="pct20" w:color="auto" w:fill="auto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EA181F">
              <w:rPr>
                <w:rFonts w:ascii="Myriad Pro" w:hAnsi="Myriad Pro"/>
                <w:b/>
                <w:sz w:val="20"/>
                <w:szCs w:val="20"/>
              </w:rPr>
              <w:t>Lp.</w:t>
            </w:r>
          </w:p>
        </w:tc>
        <w:tc>
          <w:tcPr>
            <w:tcW w:w="10822" w:type="dxa"/>
            <w:shd w:val="pct20" w:color="auto" w:fill="auto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b/>
                <w:sz w:val="20"/>
                <w:szCs w:val="20"/>
              </w:rPr>
            </w:pPr>
            <w:r w:rsidRPr="00EA181F">
              <w:rPr>
                <w:rFonts w:ascii="Myriad Pro" w:hAnsi="Myriad Pro"/>
                <w:b/>
                <w:sz w:val="20"/>
                <w:szCs w:val="20"/>
              </w:rPr>
              <w:t>Nazw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azwa wnioskodawcy (beneficjenta)/partner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2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Forma prawn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Forma własności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IP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5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REGON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6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Ulic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7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r budynk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8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r lokal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9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Kod pocztowy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0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Miejscowość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1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Kraj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2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Województwo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3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Powiat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4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Gmin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5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r telefon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6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r faks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7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Adres e-mail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8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Adres strony www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19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Imię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20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azwisko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21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azwa organizacji/instytucji</w:t>
            </w:r>
          </w:p>
        </w:tc>
        <w:bookmarkStart w:id="0" w:name="_GoBack"/>
        <w:bookmarkEnd w:id="0"/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22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Osoba/y uprawniona/e do podejmowania decyzji wiążących w imieniu wnioskodawcy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23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Osoba/y uprawniona/e do podejmowania decyzji wiążących w imieniu partner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24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Symbol partner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Typ instytucji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26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Obszar wg stopnia urbanizacji (DEGURBA)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27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Data rozpoczęcia udziału w projekcie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28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Data zakończenia udziału w projekcie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29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Czy wsparciem zostali objęci pracownicy instytucji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0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Rodzaj przyznanego wsparci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1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Data rozpoczęcia udziału we wsparci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2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Data zakończenia udziału we wsparci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3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Rodzaj uczestnik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4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PESEL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5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Płeć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6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Wiek w chwili przystępowania do projekt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7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Wykształcenie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8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Status osoby na rynku pracy w chwili przystąpienia do projekt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39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Wykonywany zawód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0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Zatrudniony w(miejsce zatrudnienia)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1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Sytuacja osoby w momencie zakończenia udziału w projekcie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2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Zakończenie udziału osoby w projekcie zgodnie z zaplanowaną ścieżką uczestnictw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3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Data założenia działalności gospodarczej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4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Kwota przyznanych środków na założenie działalności gospodarczej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5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PKD założonej działalności gospodarczej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6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Osoba należąca do mniejszości narodowej lub etnicznej, migrant, osoba obcego pochodzenia*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7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Osoba bezdomna lub dotknięta wykluczeniem z dostępu do mieszkań*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8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Osoba z niepełnosprawnościami*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49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50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W tym: w gospodarstwie domowych z dziećmi pozostającymi na utrzymani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51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52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Osoba w innej niekorzystnej sytuacji społecznej (innej niż wymienione powyżej)*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53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Przynależność do grupy docelowej zgodnie ze Szczegółowym Opisem Osi Priorytetowych Regionalnego Programu Operacyjnego Województwa Zachodniopomorskiego 2014-2020/zatwierdzonym do realizacji Rocznym Planem Działania/ zatwierdzonym do realizacji wnioskiem o dofinansowanie projektu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54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Rodzaj użytkownik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55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Forma zaangażowania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lastRenderedPageBreak/>
              <w:t>56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Miejsce pracy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57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Okres zaangażowania w projekcie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58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Wymiar czasu pracy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59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Godziny czasu pracy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60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Stanowisko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61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Data zaangażowania w projekcie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62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Specjalne potrzeby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63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Login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64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umer rachunku beneficjenta odbiorcy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65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azwa wykonawcy</w:t>
            </w:r>
          </w:p>
        </w:tc>
      </w:tr>
      <w:tr w:rsidR="008F0EF2" w:rsidRPr="00EA181F" w:rsidTr="000A3B6C">
        <w:tc>
          <w:tcPr>
            <w:tcW w:w="959" w:type="dxa"/>
            <w:vAlign w:val="center"/>
          </w:tcPr>
          <w:p w:rsidR="008F0EF2" w:rsidRPr="00EA181F" w:rsidRDefault="008F0EF2" w:rsidP="00442F13">
            <w:pPr>
              <w:spacing w:line="276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66</w:t>
            </w:r>
          </w:p>
        </w:tc>
        <w:tc>
          <w:tcPr>
            <w:tcW w:w="10822" w:type="dxa"/>
          </w:tcPr>
          <w:p w:rsidR="008F0EF2" w:rsidRPr="00EA181F" w:rsidRDefault="008F0EF2" w:rsidP="00442F13">
            <w:pPr>
              <w:spacing w:line="276" w:lineRule="auto"/>
              <w:ind w:left="175"/>
              <w:rPr>
                <w:rFonts w:ascii="Myriad Pro" w:hAnsi="Myriad Pro"/>
                <w:sz w:val="20"/>
                <w:szCs w:val="20"/>
              </w:rPr>
            </w:pPr>
            <w:r w:rsidRPr="00EA181F">
              <w:rPr>
                <w:rFonts w:ascii="Myriad Pro" w:hAnsi="Myriad Pro"/>
                <w:sz w:val="20"/>
                <w:szCs w:val="20"/>
              </w:rPr>
              <w:t>NIP wykonawcy</w:t>
            </w:r>
          </w:p>
        </w:tc>
      </w:tr>
    </w:tbl>
    <w:p w:rsidR="008F0EF2" w:rsidRPr="00EA181F" w:rsidRDefault="008F0EF2" w:rsidP="008F0EF2">
      <w:pPr>
        <w:spacing w:after="0"/>
        <w:ind w:left="709"/>
        <w:rPr>
          <w:rFonts w:ascii="Myriad Pro" w:hAnsi="Myriad Pro"/>
          <w:sz w:val="20"/>
          <w:szCs w:val="20"/>
        </w:rPr>
      </w:pPr>
    </w:p>
    <w:p w:rsidR="008F0EF2" w:rsidRPr="00EA181F" w:rsidRDefault="008F0EF2" w:rsidP="008F0EF2">
      <w:pPr>
        <w:spacing w:after="0"/>
        <w:jc w:val="both"/>
        <w:rPr>
          <w:rFonts w:ascii="Myriad Pro" w:hAnsi="Myriad Pro"/>
          <w:sz w:val="20"/>
          <w:szCs w:val="20"/>
        </w:rPr>
      </w:pPr>
      <w:r w:rsidRPr="0096006B">
        <w:rPr>
          <w:rFonts w:ascii="Myriad Pro" w:hAnsi="Myriad Pro"/>
          <w:sz w:val="20"/>
          <w:szCs w:val="20"/>
        </w:rPr>
        <w:t>* Dane zbierane od momentu zarejestrowania zbioru, o którym mowa w § 2 ust. 1 pkt 1) niniejszego Porozumienia.</w:t>
      </w:r>
    </w:p>
    <w:p w:rsidR="008F0EF2" w:rsidRPr="00EA181F" w:rsidRDefault="008F0EF2" w:rsidP="008F0EF2">
      <w:pPr>
        <w:spacing w:after="0"/>
        <w:ind w:left="709"/>
        <w:rPr>
          <w:rFonts w:ascii="Myriad Pro" w:hAnsi="Myriad Pro"/>
          <w:sz w:val="20"/>
          <w:szCs w:val="20"/>
        </w:rPr>
      </w:pPr>
    </w:p>
    <w:p w:rsidR="008F0EF2" w:rsidRPr="00EA181F" w:rsidRDefault="008F0EF2" w:rsidP="008F0EF2">
      <w:pPr>
        <w:spacing w:after="0"/>
        <w:rPr>
          <w:rFonts w:ascii="Myriad Pro" w:hAnsi="Myriad Pro"/>
          <w:u w:val="single"/>
        </w:rPr>
      </w:pPr>
      <w:r w:rsidRPr="00EA181F">
        <w:rPr>
          <w:rFonts w:ascii="Myriad Pro" w:hAnsi="Myriad Pro"/>
          <w:u w:val="single"/>
        </w:rPr>
        <w:t>Zbiór Centralny system teleinformatyczny wspierający realizację programów operacyjnych</w:t>
      </w:r>
    </w:p>
    <w:p w:rsidR="008F0EF2" w:rsidRPr="00A43FD5" w:rsidRDefault="008F0EF2" w:rsidP="008F0EF2">
      <w:pPr>
        <w:spacing w:after="0"/>
        <w:rPr>
          <w:rFonts w:ascii="Myriad Pro" w:hAnsi="Myriad Pro"/>
        </w:rPr>
      </w:pPr>
    </w:p>
    <w:p w:rsidR="008F0EF2" w:rsidRPr="00EA181F" w:rsidRDefault="008F0EF2" w:rsidP="008F0EF2">
      <w:pPr>
        <w:spacing w:after="0"/>
        <w:jc w:val="both"/>
        <w:rPr>
          <w:rFonts w:ascii="Myriad Pro" w:hAnsi="Myriad Pro"/>
        </w:rPr>
      </w:pPr>
      <w:r w:rsidRPr="00EA181F">
        <w:rPr>
          <w:rFonts w:ascii="Myriad Pro" w:hAnsi="Myriad Pro"/>
          <w:b/>
        </w:rPr>
        <w:t>Zakres danych osobowych użytkowników Centralnego systemu teleinformatycznego, wnioskodawców, beneficjentów/partnerów</w:t>
      </w:r>
    </w:p>
    <w:p w:rsidR="000A3B6C" w:rsidRPr="00AD5F33" w:rsidRDefault="000A3B6C" w:rsidP="000A3B6C">
      <w:pPr>
        <w:spacing w:after="0"/>
        <w:rPr>
          <w:rFonts w:ascii="Myriad Pro" w:hAnsi="Myriad Pro"/>
        </w:rPr>
      </w:pPr>
    </w:p>
    <w:tbl>
      <w:tblPr>
        <w:tblW w:w="4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1768"/>
      </w:tblGrid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Lp.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Nazwa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</w:t>
            </w: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Imię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</w:t>
            </w: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azwisko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</w:t>
            </w: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Miejsce pracy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4</w:t>
            </w: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Adres e-mail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5</w:t>
            </w: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Login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 xml:space="preserve">Użytkownicy Centralnego systemu teleinformatycznego ze strony beneficjentów/partnerów projektów </w:t>
            </w:r>
            <w:r w:rsidRPr="0086204C">
              <w:rPr>
                <w:rFonts w:ascii="Myriad Pro" w:eastAsia="Times New Roman" w:hAnsi="Myriad Pro" w:cs="Times New Roman"/>
                <w:szCs w:val="24"/>
              </w:rPr>
              <w:t>(osoby uprawnione do podejmowania decyzji wiążących w imieniu beneficjenta/partnera)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Imię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azwisko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Telefon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4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Adres e-mail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5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raj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6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PESEL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Wnioskodawcy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lastRenderedPageBreak/>
              <w:t>1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 xml:space="preserve">Nazwa wnioskodawcy 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Forma prawna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Forma własności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4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IP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5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raj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6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 xml:space="preserve">Adres: 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Ulica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budynku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lokalu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od pocztowy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Miejscowość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Telefon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Fax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Adres e-mail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Beneficjenci/Partnerzy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Del="00B943D8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azwa beneficjenta/partnera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Forma prawna beneficjenta/partnera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Forma własności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4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IP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5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REGON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6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Adres: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Ulica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budynku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lokalu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od pocztowy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Miejscowość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Telefon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Fax</w:t>
            </w:r>
          </w:p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 xml:space="preserve">           Adres e-mail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7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raj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8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umer rachunku beneficjenta/odbiorcy</w:t>
            </w:r>
          </w:p>
        </w:tc>
      </w:tr>
    </w:tbl>
    <w:p w:rsidR="000A3B6C" w:rsidRPr="00AD5F33" w:rsidRDefault="000A3B6C" w:rsidP="000A3B6C">
      <w:pPr>
        <w:spacing w:after="0"/>
        <w:rPr>
          <w:rFonts w:ascii="Myriad Pro" w:hAnsi="Myriad Pro"/>
        </w:rPr>
      </w:pPr>
    </w:p>
    <w:p w:rsidR="000A3B6C" w:rsidRPr="00AD5F33" w:rsidRDefault="000A3B6C" w:rsidP="000A3B6C">
      <w:pPr>
        <w:jc w:val="both"/>
        <w:rPr>
          <w:rFonts w:ascii="Myriad Pro" w:hAnsi="Myriad Pro"/>
          <w:b/>
        </w:rPr>
      </w:pPr>
    </w:p>
    <w:p w:rsidR="000A3B6C" w:rsidRPr="00AD5F33" w:rsidRDefault="000A3B6C" w:rsidP="000A3B6C">
      <w:pPr>
        <w:jc w:val="both"/>
        <w:rPr>
          <w:rFonts w:ascii="Myriad Pro" w:hAnsi="Myriad Pro"/>
          <w:b/>
        </w:rPr>
      </w:pPr>
      <w:r w:rsidRPr="00AD5F33">
        <w:rPr>
          <w:rFonts w:ascii="Myriad Pro" w:hAnsi="Myriad Pro"/>
          <w:b/>
        </w:rPr>
        <w:t>Dane uczestników instytucjonalnych (osób fizycznych prowadzących jednoosobową działalność gospodarczą)</w:t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1425"/>
      </w:tblGrid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bCs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bCs/>
                <w:szCs w:val="24"/>
              </w:rPr>
              <w:lastRenderedPageBreak/>
              <w:t>Lp.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bCs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bCs/>
                <w:szCs w:val="24"/>
              </w:rPr>
              <w:t>Nazwa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raj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azwa instytucji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bCs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 xml:space="preserve">NIP 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4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Typ instytucji</w:t>
            </w:r>
          </w:p>
        </w:tc>
      </w:tr>
      <w:tr w:rsidR="000A3B6C" w:rsidRPr="0086204C" w:rsidTr="008B0E13">
        <w:trPr>
          <w:trHeight w:val="321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5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 xml:space="preserve">Województwo 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6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Powiat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7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Gmina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8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Miejscowość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9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Ulica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0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budynku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1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lokalu</w:t>
            </w:r>
          </w:p>
        </w:tc>
      </w:tr>
      <w:tr w:rsidR="000A3B6C" w:rsidRPr="0086204C" w:rsidTr="008B0E13">
        <w:trPr>
          <w:trHeight w:val="326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2</w:t>
            </w:r>
          </w:p>
        </w:tc>
        <w:tc>
          <w:tcPr>
            <w:tcW w:w="11425" w:type="dxa"/>
            <w:shd w:val="clear" w:color="auto" w:fill="auto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od pocztowy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3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Obszar wg stopnia urbanizacji (DEGURBA)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4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Telefon kontaktowy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5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Adres e-mail</w:t>
            </w:r>
          </w:p>
        </w:tc>
      </w:tr>
      <w:tr w:rsidR="000A3B6C" w:rsidRPr="0086204C" w:rsidTr="008B0E13">
        <w:trPr>
          <w:trHeight w:val="303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6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Data rozpoczęcia udziału w projekcie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7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Data zakończenia udziału w projekcie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8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Czy wsparciem zostali objęci pracownicy instytucji</w:t>
            </w:r>
          </w:p>
        </w:tc>
      </w:tr>
      <w:tr w:rsidR="000A3B6C" w:rsidRPr="0086204C" w:rsidTr="008B0E13">
        <w:trPr>
          <w:trHeight w:val="244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9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Rodzaj przyznanego wsparcia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0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Data rozpoczęcia udziału we wsparciu</w:t>
            </w:r>
          </w:p>
        </w:tc>
      </w:tr>
      <w:tr w:rsidR="000A3B6C" w:rsidRPr="0086204C" w:rsidTr="008B0E13">
        <w:trPr>
          <w:trHeight w:val="205"/>
        </w:trPr>
        <w:tc>
          <w:tcPr>
            <w:tcW w:w="874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1</w:t>
            </w:r>
          </w:p>
        </w:tc>
        <w:tc>
          <w:tcPr>
            <w:tcW w:w="11425" w:type="dxa"/>
            <w:shd w:val="clear" w:color="auto" w:fill="auto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Data zakończenia udziału we wsparciu</w:t>
            </w:r>
          </w:p>
        </w:tc>
      </w:tr>
    </w:tbl>
    <w:p w:rsidR="000A3B6C" w:rsidRPr="00AD5F33" w:rsidRDefault="000A3B6C" w:rsidP="000A3B6C">
      <w:pPr>
        <w:rPr>
          <w:rFonts w:ascii="Myriad Pro" w:hAnsi="Myriad Pro"/>
          <w:b/>
        </w:rPr>
      </w:pPr>
    </w:p>
    <w:p w:rsidR="000A3B6C" w:rsidRPr="00AD5F33" w:rsidRDefault="000A3B6C" w:rsidP="000A3B6C">
      <w:pPr>
        <w:rPr>
          <w:rFonts w:ascii="Myriad Pro" w:hAnsi="Myriad Pro"/>
          <w:b/>
        </w:rPr>
      </w:pPr>
      <w:r w:rsidRPr="00AD5F33">
        <w:rPr>
          <w:rFonts w:ascii="Myriad Pro" w:hAnsi="Myriad Pro"/>
          <w:b/>
        </w:rPr>
        <w:t>Dane uczestników indywidualnych</w:t>
      </w:r>
    </w:p>
    <w:tbl>
      <w:tblPr>
        <w:tblW w:w="4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1667"/>
      </w:tblGrid>
      <w:tr w:rsidR="000A3B6C" w:rsidRPr="0086204C" w:rsidTr="008B0E13">
        <w:trPr>
          <w:trHeight w:val="201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Lp.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Nazwa</w:t>
            </w:r>
          </w:p>
        </w:tc>
      </w:tr>
      <w:tr w:rsidR="000A3B6C" w:rsidRPr="0086204C" w:rsidTr="008B0E13">
        <w:trPr>
          <w:trHeight w:val="201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raj</w:t>
            </w:r>
          </w:p>
        </w:tc>
      </w:tr>
      <w:tr w:rsidR="000A3B6C" w:rsidRPr="0086204C" w:rsidTr="008B0E13">
        <w:trPr>
          <w:trHeight w:val="211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Rodzaj uczestnika</w:t>
            </w:r>
          </w:p>
        </w:tc>
      </w:tr>
      <w:tr w:rsidR="000A3B6C" w:rsidRPr="0086204C" w:rsidTr="008B0E13">
        <w:trPr>
          <w:trHeight w:val="211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azwa instytucji</w:t>
            </w:r>
          </w:p>
        </w:tc>
      </w:tr>
      <w:tr w:rsidR="000A3B6C" w:rsidRPr="0086204C" w:rsidTr="008B0E13">
        <w:trPr>
          <w:trHeight w:val="211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4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Imię</w:t>
            </w:r>
          </w:p>
        </w:tc>
      </w:tr>
      <w:tr w:rsidR="000A3B6C" w:rsidRPr="0086204C" w:rsidTr="008B0E13">
        <w:trPr>
          <w:trHeight w:val="211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5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azwisko</w:t>
            </w:r>
          </w:p>
        </w:tc>
      </w:tr>
      <w:tr w:rsidR="000A3B6C" w:rsidRPr="0086204C" w:rsidTr="008B0E13">
        <w:trPr>
          <w:trHeight w:val="211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6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PESEL</w:t>
            </w:r>
          </w:p>
        </w:tc>
      </w:tr>
      <w:tr w:rsidR="000A3B6C" w:rsidRPr="0086204C" w:rsidTr="008B0E13">
        <w:trPr>
          <w:trHeight w:val="211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7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 xml:space="preserve">Płeć </w:t>
            </w:r>
          </w:p>
        </w:tc>
      </w:tr>
      <w:tr w:rsidR="000A3B6C" w:rsidRPr="0086204C" w:rsidTr="008B0E13">
        <w:trPr>
          <w:trHeight w:val="211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lastRenderedPageBreak/>
              <w:t>8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Wiek w chwili przystępowania do projektu</w:t>
            </w:r>
          </w:p>
        </w:tc>
      </w:tr>
      <w:tr w:rsidR="000A3B6C" w:rsidRPr="0086204C" w:rsidTr="008B0E13">
        <w:trPr>
          <w:trHeight w:val="211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9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Wykształcenie</w:t>
            </w:r>
          </w:p>
        </w:tc>
      </w:tr>
      <w:tr w:rsidR="000A3B6C" w:rsidRPr="0086204C" w:rsidTr="008B0E13">
        <w:trPr>
          <w:trHeight w:val="144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0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 xml:space="preserve">Województwo </w:t>
            </w:r>
          </w:p>
        </w:tc>
      </w:tr>
      <w:tr w:rsidR="000A3B6C" w:rsidRPr="0086204C" w:rsidTr="008B0E13">
        <w:trPr>
          <w:trHeight w:val="57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1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Powiat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2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Gmina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3</w:t>
            </w:r>
          </w:p>
        </w:tc>
        <w:tc>
          <w:tcPr>
            <w:tcW w:w="4757" w:type="pct"/>
            <w:tcBorders>
              <w:bottom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Miejscowość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4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Ulica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5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budynku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6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lokalu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7</w:t>
            </w:r>
          </w:p>
        </w:tc>
        <w:tc>
          <w:tcPr>
            <w:tcW w:w="4757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od pocztowy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8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Obszar wg stopnia urbanizacji (DEGURBA)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9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Telefon kontaktowy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  <w:vAlign w:val="center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0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Adres e-mail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1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Data rozpoczęcia udziału w projekcie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2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Data zakończenia udziału w projekcie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3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Status osoby na rynku pracy w chwili przystąpienia do projektu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4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Planowana data zakończenia edukacji w placówce edukacyjnej, w której skorzystano ze wsparcia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5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Wykonywany zawód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6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Zatrudniony w (miejsce zatrudnienia)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7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Sytuacja osoby w momencie zakończenia udziału w projekcie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8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 xml:space="preserve">Inne rezultaty dotyczące osób młodych (dotyczy IZM - </w:t>
            </w:r>
            <w:r w:rsidRPr="0086204C">
              <w:rPr>
                <w:rFonts w:ascii="Myriad Pro" w:eastAsia="Times New Roman" w:hAnsi="Myriad Pro" w:cs="Times New Roman"/>
                <w:bCs/>
                <w:szCs w:val="24"/>
              </w:rPr>
              <w:t>Inicjatywy na rzecz Zatrudnienia Młodych</w:t>
            </w:r>
            <w:r w:rsidRPr="0086204C">
              <w:rPr>
                <w:rFonts w:ascii="Myriad Pro" w:eastAsia="Times New Roman" w:hAnsi="Myriad Pro" w:cs="Times New Roman"/>
                <w:szCs w:val="24"/>
              </w:rPr>
              <w:t>)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9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Zakończenie udziału osoby w projekcie zgodnie z zaplanowaną dla niej ścieżką uczestnictwa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0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Rodzaj przyznanego wsparcia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1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Data rozpoczęcia udziału we wsparciu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2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Data zakończenia udziału we wsparciu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3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Data założenia działalności gospodarczej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4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wota przyznanych środków na założenie działalności gospodarczej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5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PKD założonej działalności gospodarczej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6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Osoba należąca do mniejszości narodowej lub etnicznej, migrant, osoba obcego pochodzenia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7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Osoba bezdomna lub dotknięta wykluczeniem z dostępu do mieszkań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8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 xml:space="preserve">Osoba z niepełnosprawnościami                                    </w:t>
            </w:r>
          </w:p>
        </w:tc>
      </w:tr>
      <w:tr w:rsidR="000A3B6C" w:rsidRPr="0086204C" w:rsidTr="008B0E13">
        <w:trPr>
          <w:trHeight w:val="118"/>
        </w:trPr>
        <w:tc>
          <w:tcPr>
            <w:tcW w:w="243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39</w:t>
            </w:r>
          </w:p>
        </w:tc>
        <w:tc>
          <w:tcPr>
            <w:tcW w:w="4757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Osoba w innej niekorzystnej sytuacji społecznej</w:t>
            </w:r>
          </w:p>
        </w:tc>
      </w:tr>
    </w:tbl>
    <w:p w:rsidR="000A3B6C" w:rsidRPr="00AD5F33" w:rsidRDefault="000A3B6C" w:rsidP="000A3B6C">
      <w:pPr>
        <w:rPr>
          <w:rFonts w:ascii="Myriad Pro" w:hAnsi="Myriad Pro"/>
          <w:b/>
        </w:rPr>
      </w:pPr>
    </w:p>
    <w:p w:rsidR="000A3B6C" w:rsidRPr="00AD5F33" w:rsidRDefault="000A3B6C" w:rsidP="000A3B6C">
      <w:pPr>
        <w:rPr>
          <w:rFonts w:ascii="Myriad Pro" w:hAnsi="Myriad Pro"/>
          <w:b/>
        </w:rPr>
      </w:pPr>
      <w:r w:rsidRPr="00AD5F33">
        <w:rPr>
          <w:rFonts w:ascii="Myriad Pro" w:hAnsi="Myriad Pro"/>
          <w:b/>
        </w:rPr>
        <w:t>Dane dotyczące personelu projektu</w:t>
      </w:r>
    </w:p>
    <w:tbl>
      <w:tblPr>
        <w:tblW w:w="4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1768"/>
      </w:tblGrid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lastRenderedPageBreak/>
              <w:t>Lp.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Nazwa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 xml:space="preserve">Imię 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azwisko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raj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4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PESEL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5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Forma zaangażowania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6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Okres zaangażowania w projekcie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7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Wymiar czasu pracy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8</w:t>
            </w: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Stanowisko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9</w:t>
            </w: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Adres: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Ulica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budynku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lokalu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od pocztowy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Miejscowość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0</w:t>
            </w: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rachunku bankowego</w:t>
            </w:r>
          </w:p>
        </w:tc>
      </w:tr>
      <w:tr w:rsidR="000A3B6C" w:rsidRPr="0086204C" w:rsidTr="008B0E13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1</w:t>
            </w:r>
          </w:p>
        </w:tc>
        <w:tc>
          <w:tcPr>
            <w:tcW w:w="4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wota wynagrodzenia</w:t>
            </w:r>
          </w:p>
        </w:tc>
      </w:tr>
    </w:tbl>
    <w:p w:rsidR="000A3B6C" w:rsidRPr="00AD5F33" w:rsidRDefault="000A3B6C" w:rsidP="000A3B6C">
      <w:pPr>
        <w:rPr>
          <w:rFonts w:ascii="Myriad Pro" w:hAnsi="Myriad Pro"/>
          <w:b/>
        </w:rPr>
      </w:pPr>
    </w:p>
    <w:p w:rsidR="000A3B6C" w:rsidRPr="00AD5F33" w:rsidRDefault="000A3B6C" w:rsidP="000A3B6C">
      <w:pPr>
        <w:jc w:val="both"/>
        <w:rPr>
          <w:rFonts w:ascii="Myriad Pro" w:hAnsi="Myriad Pro"/>
          <w:b/>
        </w:rPr>
      </w:pPr>
      <w:r w:rsidRPr="00AD5F33">
        <w:rPr>
          <w:rFonts w:ascii="Myriad Pro" w:hAnsi="Myriad Pro"/>
          <w:b/>
        </w:rPr>
        <w:t xml:space="preserve">Osoby fizyczne i osoby prowadzące działalność gospodarczą, których dane będą przetwarzane w związku z badaniem kwalifikowalności środków w projekcie </w:t>
      </w:r>
    </w:p>
    <w:tbl>
      <w:tblPr>
        <w:tblW w:w="4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1768"/>
      </w:tblGrid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Lp.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</w:rPr>
              <w:t>Nazwa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azwa wykonawcy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2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Imię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3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azwisko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4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raj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5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IP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6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PESEL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7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Adres: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Ulica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budynku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lokalu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od pocztowy</w:t>
            </w:r>
          </w:p>
          <w:p w:rsidR="000A3B6C" w:rsidRPr="0086204C" w:rsidRDefault="000A3B6C" w:rsidP="008B0E13">
            <w:pPr>
              <w:spacing w:after="0" w:line="240" w:lineRule="auto"/>
              <w:ind w:left="1632" w:hanging="993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Miejscowość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lastRenderedPageBreak/>
              <w:t>8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r rachunku bankowego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9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Kwota wynagrodzenia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0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umer działki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1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Obręb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2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umer księgi wieczystej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13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szCs w:val="24"/>
              </w:rPr>
              <w:t>Numer przyłącza gazowego</w:t>
            </w:r>
          </w:p>
        </w:tc>
      </w:tr>
      <w:tr w:rsidR="000A3B6C" w:rsidRPr="0086204C" w:rsidTr="008B0E13">
        <w:tc>
          <w:tcPr>
            <w:tcW w:w="202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  <w:highlight w:val="yellow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  <w:highlight w:val="yellow"/>
              </w:rPr>
              <w:t>14</w:t>
            </w:r>
          </w:p>
        </w:tc>
        <w:tc>
          <w:tcPr>
            <w:tcW w:w="4798" w:type="pct"/>
          </w:tcPr>
          <w:p w:rsidR="000A3B6C" w:rsidRPr="0086204C" w:rsidRDefault="000A3B6C" w:rsidP="008B0E1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86204C">
              <w:rPr>
                <w:rFonts w:ascii="Myriad Pro" w:eastAsia="Times New Roman" w:hAnsi="Myriad Pro" w:cs="Times New Roman"/>
                <w:b/>
                <w:szCs w:val="24"/>
                <w:highlight w:val="yellow"/>
              </w:rPr>
              <w:t>Gmina</w:t>
            </w:r>
          </w:p>
        </w:tc>
      </w:tr>
    </w:tbl>
    <w:p w:rsidR="000A3B6C" w:rsidRPr="00AD5F33" w:rsidRDefault="000A3B6C" w:rsidP="000A3B6C">
      <w:pPr>
        <w:spacing w:after="0"/>
        <w:rPr>
          <w:rFonts w:ascii="Myriad Pro" w:hAnsi="Myriad Pro"/>
        </w:rPr>
      </w:pPr>
    </w:p>
    <w:p w:rsidR="000A3B6C" w:rsidRPr="00AD5F33" w:rsidRDefault="000A3B6C" w:rsidP="000A3B6C">
      <w:pPr>
        <w:spacing w:after="0"/>
        <w:rPr>
          <w:rFonts w:ascii="Myriad Pro" w:hAnsi="Myriad Pro"/>
          <w:u w:val="single"/>
        </w:rPr>
      </w:pPr>
      <w:r w:rsidRPr="00AD5F33">
        <w:rPr>
          <w:rFonts w:ascii="Myriad Pro" w:hAnsi="Myriad Pro"/>
          <w:u w:val="single"/>
        </w:rPr>
        <w:t>Zbiór Baza ekspertów wchodzących w skład Komisji Oceniających Projekty</w:t>
      </w:r>
    </w:p>
    <w:p w:rsidR="000A3B6C" w:rsidRPr="00AD5F33" w:rsidRDefault="000A3B6C" w:rsidP="000A3B6C">
      <w:pPr>
        <w:spacing w:after="0"/>
        <w:rPr>
          <w:rFonts w:ascii="Myriad Pro" w:hAnsi="Myriad Pro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482"/>
      </w:tblGrid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  <w:b/>
              </w:rPr>
            </w:pPr>
            <w:r w:rsidRPr="00AD5F33">
              <w:rPr>
                <w:rFonts w:ascii="Myriad Pro" w:hAnsi="Myriad Pro"/>
                <w:b/>
              </w:rPr>
              <w:t>Lp.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spacing w:line="276" w:lineRule="auto"/>
              <w:rPr>
                <w:rFonts w:ascii="Myriad Pro" w:hAnsi="Myriad Pro"/>
                <w:b/>
              </w:rPr>
            </w:pPr>
            <w:r w:rsidRPr="00AD5F33">
              <w:rPr>
                <w:rFonts w:ascii="Myriad Pro" w:hAnsi="Myriad Pro"/>
                <w:b/>
              </w:rPr>
              <w:t>Nazwa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spacing w:line="276" w:lineRule="auto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Nazwiska i Imiona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2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Imiona rodziców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3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spacing w:line="276" w:lineRule="auto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Data urodzenia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4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Miejsce urodzenia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5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Adres zamieszkania lub pobytu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6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Numer ewidencyjny PESEL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7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Numer Identyfikacji Podatkowej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8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Miejsce pracy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9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Zawód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0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Wykształcenie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1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Seria i numer dowodu osobistego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2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Numer telefonu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3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Adres poczty elektronicznej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4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Dziedzina objęta programem operacyjnym, w której kandydat na eksperta posiada wiedzę, umiejętności, doświadczenie lub wymagane uprawnienia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5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Informacje na temat wiedzy, umiejętności, doświadczenia, uprawnień kandydata na eksperta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6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Informacje na temat oceny pracy eksperta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7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Informacje o przebiegu zatrudnienia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8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Informacje zawarte w zaświadczeniu o zatrudnieniu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19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Numer rachunku bankowego</w:t>
            </w:r>
          </w:p>
        </w:tc>
      </w:tr>
      <w:tr w:rsidR="000A3B6C" w:rsidRPr="00AD5F33" w:rsidTr="008B0E13">
        <w:tc>
          <w:tcPr>
            <w:tcW w:w="817" w:type="dxa"/>
          </w:tcPr>
          <w:p w:rsidR="000A3B6C" w:rsidRPr="00AD5F33" w:rsidRDefault="000A3B6C" w:rsidP="008B0E13">
            <w:pPr>
              <w:jc w:val="center"/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20</w:t>
            </w:r>
          </w:p>
        </w:tc>
        <w:tc>
          <w:tcPr>
            <w:tcW w:w="11482" w:type="dxa"/>
          </w:tcPr>
          <w:p w:rsidR="000A3B6C" w:rsidRPr="00AD5F33" w:rsidRDefault="000A3B6C" w:rsidP="008B0E13">
            <w:pPr>
              <w:rPr>
                <w:rFonts w:ascii="Myriad Pro" w:hAnsi="Myriad Pro"/>
              </w:rPr>
            </w:pPr>
            <w:r w:rsidRPr="00AD5F33">
              <w:rPr>
                <w:rFonts w:ascii="Myriad Pro" w:hAnsi="Myriad Pro"/>
              </w:rPr>
              <w:t>Inne dane zawarte w dokumentacji umów cywilno-prawnych</w:t>
            </w:r>
          </w:p>
        </w:tc>
      </w:tr>
    </w:tbl>
    <w:p w:rsidR="000A3B6C" w:rsidRDefault="000A3B6C" w:rsidP="000A3B6C">
      <w:pPr>
        <w:jc w:val="both"/>
        <w:rPr>
          <w:rFonts w:ascii="Myriad Pro" w:hAnsi="Myriad Pro"/>
        </w:rPr>
      </w:pPr>
    </w:p>
    <w:sectPr w:rsidR="000A3B6C" w:rsidSect="00936FE8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0A" w:rsidRDefault="00753C0A">
      <w:pPr>
        <w:spacing w:after="0" w:line="240" w:lineRule="auto"/>
      </w:pPr>
      <w:r>
        <w:separator/>
      </w:r>
    </w:p>
  </w:endnote>
  <w:endnote w:type="continuationSeparator" w:id="0">
    <w:p w:rsidR="00753C0A" w:rsidRDefault="0075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634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FE8" w:rsidRDefault="00936FE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6FE8" w:rsidRDefault="00936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0A" w:rsidRDefault="00753C0A">
      <w:pPr>
        <w:spacing w:after="0" w:line="240" w:lineRule="auto"/>
      </w:pPr>
      <w:r>
        <w:separator/>
      </w:r>
    </w:p>
  </w:footnote>
  <w:footnote w:type="continuationSeparator" w:id="0">
    <w:p w:rsidR="00753C0A" w:rsidRDefault="0075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A2E"/>
    <w:multiLevelType w:val="hybridMultilevel"/>
    <w:tmpl w:val="209AFC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1A4F6A"/>
    <w:multiLevelType w:val="hybridMultilevel"/>
    <w:tmpl w:val="C2803264"/>
    <w:lvl w:ilvl="0" w:tplc="0DF8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64A"/>
    <w:multiLevelType w:val="hybridMultilevel"/>
    <w:tmpl w:val="42F876B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57E6021"/>
    <w:multiLevelType w:val="hybridMultilevel"/>
    <w:tmpl w:val="475038F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8641300"/>
    <w:multiLevelType w:val="hybridMultilevel"/>
    <w:tmpl w:val="5BC02EA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036861"/>
    <w:multiLevelType w:val="hybridMultilevel"/>
    <w:tmpl w:val="826C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F4B45"/>
    <w:multiLevelType w:val="hybridMultilevel"/>
    <w:tmpl w:val="F252F8F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CC09C5"/>
    <w:multiLevelType w:val="hybridMultilevel"/>
    <w:tmpl w:val="E946CD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25138"/>
    <w:multiLevelType w:val="hybridMultilevel"/>
    <w:tmpl w:val="2FBCC07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0DE23B47"/>
    <w:multiLevelType w:val="hybridMultilevel"/>
    <w:tmpl w:val="8EB43BA4"/>
    <w:lvl w:ilvl="0" w:tplc="ABDEF0E4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70D51"/>
    <w:multiLevelType w:val="hybridMultilevel"/>
    <w:tmpl w:val="FD38D7BA"/>
    <w:lvl w:ilvl="0" w:tplc="8392EAFA">
      <w:start w:val="5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A64A6"/>
    <w:multiLevelType w:val="hybridMultilevel"/>
    <w:tmpl w:val="60AE8346"/>
    <w:lvl w:ilvl="0" w:tplc="CB4CD0F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63DAA"/>
    <w:multiLevelType w:val="hybridMultilevel"/>
    <w:tmpl w:val="51AA75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124548E"/>
    <w:multiLevelType w:val="multilevel"/>
    <w:tmpl w:val="1E805EF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4">
    <w:nsid w:val="11676100"/>
    <w:multiLevelType w:val="hybridMultilevel"/>
    <w:tmpl w:val="CC04468E"/>
    <w:lvl w:ilvl="0" w:tplc="FEA49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B54412"/>
    <w:multiLevelType w:val="hybridMultilevel"/>
    <w:tmpl w:val="27D802B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3D16D68"/>
    <w:multiLevelType w:val="hybridMultilevel"/>
    <w:tmpl w:val="BA1E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C5A63"/>
    <w:multiLevelType w:val="hybridMultilevel"/>
    <w:tmpl w:val="997C999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539558A"/>
    <w:multiLevelType w:val="hybridMultilevel"/>
    <w:tmpl w:val="B2DE63AE"/>
    <w:lvl w:ilvl="0" w:tplc="7032C95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1E0693"/>
    <w:multiLevelType w:val="multilevel"/>
    <w:tmpl w:val="FA0E9CC6"/>
    <w:lvl w:ilvl="0">
      <w:start w:val="2"/>
      <w:numFmt w:val="decimal"/>
      <w:lvlText w:val="%1)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 w:hint="default"/>
        <w:u w:val="none"/>
      </w:rPr>
    </w:lvl>
    <w:lvl w:ilvl="3">
      <w:start w:val="2"/>
      <w:numFmt w:val="decimal"/>
      <w:lvlText w:val="%4)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</w:rPr>
    </w:lvl>
  </w:abstractNum>
  <w:abstractNum w:abstractNumId="20">
    <w:nsid w:val="19352A41"/>
    <w:multiLevelType w:val="hybridMultilevel"/>
    <w:tmpl w:val="8216F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9BA177A"/>
    <w:multiLevelType w:val="hybridMultilevel"/>
    <w:tmpl w:val="C99624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1CC03856"/>
    <w:multiLevelType w:val="hybridMultilevel"/>
    <w:tmpl w:val="E69A2B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D106D"/>
    <w:multiLevelType w:val="hybridMultilevel"/>
    <w:tmpl w:val="6F88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07AFB"/>
    <w:multiLevelType w:val="hybridMultilevel"/>
    <w:tmpl w:val="E17E548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21376A72"/>
    <w:multiLevelType w:val="hybridMultilevel"/>
    <w:tmpl w:val="2F04FD9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24FA43DE"/>
    <w:multiLevelType w:val="hybridMultilevel"/>
    <w:tmpl w:val="E17E548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29067FC3"/>
    <w:multiLevelType w:val="hybridMultilevel"/>
    <w:tmpl w:val="60AE8346"/>
    <w:lvl w:ilvl="0" w:tplc="CB4CD0F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9B46F4"/>
    <w:multiLevelType w:val="hybridMultilevel"/>
    <w:tmpl w:val="8780B7FC"/>
    <w:lvl w:ilvl="0" w:tplc="C1F6AF0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E54481"/>
    <w:multiLevelType w:val="hybridMultilevel"/>
    <w:tmpl w:val="ADAA057E"/>
    <w:lvl w:ilvl="0" w:tplc="275EB6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96E72"/>
    <w:multiLevelType w:val="hybridMultilevel"/>
    <w:tmpl w:val="BAA8750E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2B8553AB"/>
    <w:multiLevelType w:val="hybridMultilevel"/>
    <w:tmpl w:val="253E04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2EA4732C"/>
    <w:multiLevelType w:val="hybridMultilevel"/>
    <w:tmpl w:val="5762AF80"/>
    <w:lvl w:ilvl="0" w:tplc="B0E6D4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EE82B3A"/>
    <w:multiLevelType w:val="hybridMultilevel"/>
    <w:tmpl w:val="60AE8346"/>
    <w:lvl w:ilvl="0" w:tplc="CB4CD0F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142097"/>
    <w:multiLevelType w:val="hybridMultilevel"/>
    <w:tmpl w:val="77BE4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3E36F8"/>
    <w:multiLevelType w:val="hybridMultilevel"/>
    <w:tmpl w:val="1AD02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779C7"/>
    <w:multiLevelType w:val="hybridMultilevel"/>
    <w:tmpl w:val="023284D2"/>
    <w:lvl w:ilvl="0" w:tplc="CBA03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62A0A"/>
    <w:multiLevelType w:val="hybridMultilevel"/>
    <w:tmpl w:val="E8884C9C"/>
    <w:lvl w:ilvl="0" w:tplc="FE5EE400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B31FEA"/>
    <w:multiLevelType w:val="hybridMultilevel"/>
    <w:tmpl w:val="114AC8F2"/>
    <w:lvl w:ilvl="0" w:tplc="0C600538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03546B"/>
    <w:multiLevelType w:val="hybridMultilevel"/>
    <w:tmpl w:val="228EF772"/>
    <w:lvl w:ilvl="0" w:tplc="972297D0">
      <w:start w:val="1"/>
      <w:numFmt w:val="lowerLetter"/>
      <w:lvlText w:val="%1)"/>
      <w:lvlJc w:val="left"/>
      <w:pPr>
        <w:ind w:left="1778" w:hanging="360"/>
      </w:pPr>
      <w:rPr>
        <w:rFonts w:ascii="Myriad Pro" w:hAnsi="Myriad Pro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3C250A0F"/>
    <w:multiLevelType w:val="hybridMultilevel"/>
    <w:tmpl w:val="A774BE9E"/>
    <w:lvl w:ilvl="0" w:tplc="2C70393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42242F00"/>
    <w:multiLevelType w:val="hybridMultilevel"/>
    <w:tmpl w:val="9752BC26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2E2471"/>
    <w:multiLevelType w:val="hybridMultilevel"/>
    <w:tmpl w:val="5E3A3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57D01DC"/>
    <w:multiLevelType w:val="hybridMultilevel"/>
    <w:tmpl w:val="FD069984"/>
    <w:lvl w:ilvl="0" w:tplc="2A66D9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964276"/>
    <w:multiLevelType w:val="hybridMultilevel"/>
    <w:tmpl w:val="CCB250E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6392CBC"/>
    <w:multiLevelType w:val="hybridMultilevel"/>
    <w:tmpl w:val="13E21D14"/>
    <w:lvl w:ilvl="0" w:tplc="04150011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8177FA"/>
    <w:multiLevelType w:val="hybridMultilevel"/>
    <w:tmpl w:val="997C999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6F604B8"/>
    <w:multiLevelType w:val="hybridMultilevel"/>
    <w:tmpl w:val="59243B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7E301AB"/>
    <w:multiLevelType w:val="hybridMultilevel"/>
    <w:tmpl w:val="428A03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48A94317"/>
    <w:multiLevelType w:val="hybridMultilevel"/>
    <w:tmpl w:val="FE4893B4"/>
    <w:lvl w:ilvl="0" w:tplc="91FAAF5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B7181C"/>
    <w:multiLevelType w:val="hybridMultilevel"/>
    <w:tmpl w:val="EB70C4BC"/>
    <w:lvl w:ilvl="0" w:tplc="D7E282D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4C7A22EE"/>
    <w:multiLevelType w:val="hybridMultilevel"/>
    <w:tmpl w:val="26225004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826DEF"/>
    <w:multiLevelType w:val="hybridMultilevel"/>
    <w:tmpl w:val="B02E88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383056D"/>
    <w:multiLevelType w:val="hybridMultilevel"/>
    <w:tmpl w:val="9DCC4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56971E7"/>
    <w:multiLevelType w:val="hybridMultilevel"/>
    <w:tmpl w:val="59243B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77624F5"/>
    <w:multiLevelType w:val="hybridMultilevel"/>
    <w:tmpl w:val="309C2388"/>
    <w:lvl w:ilvl="0" w:tplc="5FD6E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0F4FD1"/>
    <w:multiLevelType w:val="hybridMultilevel"/>
    <w:tmpl w:val="BC36E434"/>
    <w:lvl w:ilvl="0" w:tplc="01E04BC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DE4DEF"/>
    <w:multiLevelType w:val="hybridMultilevel"/>
    <w:tmpl w:val="0AD2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F65CF8"/>
    <w:multiLevelType w:val="hybridMultilevel"/>
    <w:tmpl w:val="228EF772"/>
    <w:lvl w:ilvl="0" w:tplc="972297D0">
      <w:start w:val="1"/>
      <w:numFmt w:val="lowerLetter"/>
      <w:lvlText w:val="%1)"/>
      <w:lvlJc w:val="left"/>
      <w:pPr>
        <w:ind w:left="1778" w:hanging="360"/>
      </w:pPr>
      <w:rPr>
        <w:rFonts w:ascii="Myriad Pro" w:hAnsi="Myriad Pro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5B0462E2"/>
    <w:multiLevelType w:val="hybridMultilevel"/>
    <w:tmpl w:val="82CC6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D901DAA"/>
    <w:multiLevelType w:val="hybridMultilevel"/>
    <w:tmpl w:val="8D9E8EB8"/>
    <w:lvl w:ilvl="0" w:tplc="E196DF80">
      <w:start w:val="5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5240EA"/>
    <w:multiLevelType w:val="hybridMultilevel"/>
    <w:tmpl w:val="7FBCEC4A"/>
    <w:lvl w:ilvl="0" w:tplc="5CC44D9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421385"/>
    <w:multiLevelType w:val="hybridMultilevel"/>
    <w:tmpl w:val="32F2B776"/>
    <w:lvl w:ilvl="0" w:tplc="A1D61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D97122"/>
    <w:multiLevelType w:val="hybridMultilevel"/>
    <w:tmpl w:val="2E96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567605"/>
    <w:multiLevelType w:val="hybridMultilevel"/>
    <w:tmpl w:val="C194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2A59AE"/>
    <w:multiLevelType w:val="hybridMultilevel"/>
    <w:tmpl w:val="7616AA40"/>
    <w:lvl w:ilvl="0" w:tplc="D40434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A75CE9"/>
    <w:multiLevelType w:val="hybridMultilevel"/>
    <w:tmpl w:val="47C6E1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7282C4B"/>
    <w:multiLevelType w:val="hybridMultilevel"/>
    <w:tmpl w:val="F042994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8">
    <w:nsid w:val="69995063"/>
    <w:multiLevelType w:val="hybridMultilevel"/>
    <w:tmpl w:val="A546E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A133B7F"/>
    <w:multiLevelType w:val="hybridMultilevel"/>
    <w:tmpl w:val="611CD37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>
    <w:nsid w:val="6A9057AA"/>
    <w:multiLevelType w:val="hybridMultilevel"/>
    <w:tmpl w:val="BA98F786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1">
    <w:nsid w:val="6B836065"/>
    <w:multiLevelType w:val="hybridMultilevel"/>
    <w:tmpl w:val="0D2CBD64"/>
    <w:lvl w:ilvl="0" w:tplc="314A699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996869"/>
    <w:multiLevelType w:val="hybridMultilevel"/>
    <w:tmpl w:val="54162124"/>
    <w:lvl w:ilvl="0" w:tplc="DDCA4326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721C6347"/>
    <w:multiLevelType w:val="hybridMultilevel"/>
    <w:tmpl w:val="EAC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3E4173"/>
    <w:multiLevelType w:val="hybridMultilevel"/>
    <w:tmpl w:val="CF7A2CE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791B64A7"/>
    <w:multiLevelType w:val="hybridMultilevel"/>
    <w:tmpl w:val="406CEFAA"/>
    <w:lvl w:ilvl="0" w:tplc="EF621C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742C01"/>
    <w:multiLevelType w:val="hybridMultilevel"/>
    <w:tmpl w:val="C06C9D8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7">
    <w:nsid w:val="79DD7413"/>
    <w:multiLevelType w:val="hybridMultilevel"/>
    <w:tmpl w:val="B3F6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9D3E82"/>
    <w:multiLevelType w:val="hybridMultilevel"/>
    <w:tmpl w:val="585C38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ACD68B9"/>
    <w:multiLevelType w:val="hybridMultilevel"/>
    <w:tmpl w:val="BB68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7E597CFD"/>
    <w:multiLevelType w:val="hybridMultilevel"/>
    <w:tmpl w:val="973C877A"/>
    <w:lvl w:ilvl="0" w:tplc="FFB8F49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70"/>
  </w:num>
  <w:num w:numId="4">
    <w:abstractNumId w:val="53"/>
  </w:num>
  <w:num w:numId="5">
    <w:abstractNumId w:val="57"/>
  </w:num>
  <w:num w:numId="6">
    <w:abstractNumId w:val="36"/>
  </w:num>
  <w:num w:numId="7">
    <w:abstractNumId w:val="71"/>
  </w:num>
  <w:num w:numId="8">
    <w:abstractNumId w:val="40"/>
  </w:num>
  <w:num w:numId="9">
    <w:abstractNumId w:val="69"/>
  </w:num>
  <w:num w:numId="10">
    <w:abstractNumId w:val="35"/>
  </w:num>
  <w:num w:numId="11">
    <w:abstractNumId w:val="73"/>
  </w:num>
  <w:num w:numId="12">
    <w:abstractNumId w:val="3"/>
  </w:num>
  <w:num w:numId="13">
    <w:abstractNumId w:val="61"/>
  </w:num>
  <w:num w:numId="14">
    <w:abstractNumId w:val="72"/>
  </w:num>
  <w:num w:numId="15">
    <w:abstractNumId w:val="77"/>
  </w:num>
  <w:num w:numId="16">
    <w:abstractNumId w:val="75"/>
  </w:num>
  <w:num w:numId="17">
    <w:abstractNumId w:val="65"/>
  </w:num>
  <w:num w:numId="18">
    <w:abstractNumId w:val="30"/>
  </w:num>
  <w:num w:numId="19">
    <w:abstractNumId w:val="2"/>
  </w:num>
  <w:num w:numId="20">
    <w:abstractNumId w:val="68"/>
  </w:num>
  <w:num w:numId="21">
    <w:abstractNumId w:val="12"/>
  </w:num>
  <w:num w:numId="22">
    <w:abstractNumId w:val="79"/>
  </w:num>
  <w:num w:numId="23">
    <w:abstractNumId w:val="67"/>
  </w:num>
  <w:num w:numId="24">
    <w:abstractNumId w:val="23"/>
  </w:num>
  <w:num w:numId="25">
    <w:abstractNumId w:val="54"/>
  </w:num>
  <w:num w:numId="26">
    <w:abstractNumId w:val="8"/>
  </w:num>
  <w:num w:numId="27">
    <w:abstractNumId w:val="76"/>
  </w:num>
  <w:num w:numId="28">
    <w:abstractNumId w:val="47"/>
  </w:num>
  <w:num w:numId="29">
    <w:abstractNumId w:val="42"/>
  </w:num>
  <w:num w:numId="30">
    <w:abstractNumId w:val="63"/>
  </w:num>
  <w:num w:numId="31">
    <w:abstractNumId w:val="20"/>
  </w:num>
  <w:num w:numId="32">
    <w:abstractNumId w:val="43"/>
  </w:num>
  <w:num w:numId="33">
    <w:abstractNumId w:val="55"/>
  </w:num>
  <w:num w:numId="34">
    <w:abstractNumId w:val="59"/>
  </w:num>
  <w:num w:numId="35">
    <w:abstractNumId w:val="16"/>
  </w:num>
  <w:num w:numId="36">
    <w:abstractNumId w:val="29"/>
  </w:num>
  <w:num w:numId="37">
    <w:abstractNumId w:val="5"/>
  </w:num>
  <w:num w:numId="38">
    <w:abstractNumId w:val="52"/>
  </w:num>
  <w:num w:numId="39">
    <w:abstractNumId w:val="64"/>
  </w:num>
  <w:num w:numId="40">
    <w:abstractNumId w:val="14"/>
  </w:num>
  <w:num w:numId="41">
    <w:abstractNumId w:val="78"/>
  </w:num>
  <w:num w:numId="42">
    <w:abstractNumId w:val="62"/>
  </w:num>
  <w:num w:numId="43">
    <w:abstractNumId w:val="48"/>
  </w:num>
  <w:num w:numId="44">
    <w:abstractNumId w:val="1"/>
  </w:num>
  <w:num w:numId="45">
    <w:abstractNumId w:val="24"/>
  </w:num>
  <w:num w:numId="46">
    <w:abstractNumId w:val="19"/>
  </w:num>
  <w:num w:numId="47">
    <w:abstractNumId w:val="58"/>
  </w:num>
  <w:num w:numId="48">
    <w:abstractNumId w:val="50"/>
  </w:num>
  <w:num w:numId="49">
    <w:abstractNumId w:val="39"/>
  </w:num>
  <w:num w:numId="50">
    <w:abstractNumId w:val="41"/>
  </w:num>
  <w:num w:numId="51">
    <w:abstractNumId w:val="49"/>
  </w:num>
  <w:num w:numId="52">
    <w:abstractNumId w:val="80"/>
  </w:num>
  <w:num w:numId="53">
    <w:abstractNumId w:val="45"/>
  </w:num>
  <w:num w:numId="54">
    <w:abstractNumId w:val="51"/>
  </w:num>
  <w:num w:numId="55">
    <w:abstractNumId w:val="15"/>
  </w:num>
  <w:num w:numId="56">
    <w:abstractNumId w:val="0"/>
  </w:num>
  <w:num w:numId="57">
    <w:abstractNumId w:val="6"/>
  </w:num>
  <w:num w:numId="58">
    <w:abstractNumId w:val="56"/>
  </w:num>
  <w:num w:numId="59">
    <w:abstractNumId w:val="44"/>
  </w:num>
  <w:num w:numId="60">
    <w:abstractNumId w:val="66"/>
  </w:num>
  <w:num w:numId="61">
    <w:abstractNumId w:val="46"/>
  </w:num>
  <w:num w:numId="62">
    <w:abstractNumId w:val="4"/>
  </w:num>
  <w:num w:numId="63">
    <w:abstractNumId w:val="22"/>
  </w:num>
  <w:num w:numId="64">
    <w:abstractNumId w:val="28"/>
  </w:num>
  <w:num w:numId="65">
    <w:abstractNumId w:val="74"/>
  </w:num>
  <w:num w:numId="66">
    <w:abstractNumId w:val="37"/>
  </w:num>
  <w:num w:numId="67">
    <w:abstractNumId w:val="31"/>
  </w:num>
  <w:num w:numId="68">
    <w:abstractNumId w:val="60"/>
  </w:num>
  <w:num w:numId="69">
    <w:abstractNumId w:val="7"/>
  </w:num>
  <w:num w:numId="70">
    <w:abstractNumId w:val="27"/>
  </w:num>
  <w:num w:numId="71">
    <w:abstractNumId w:val="21"/>
  </w:num>
  <w:num w:numId="72">
    <w:abstractNumId w:val="9"/>
  </w:num>
  <w:num w:numId="73">
    <w:abstractNumId w:val="11"/>
  </w:num>
  <w:num w:numId="74">
    <w:abstractNumId w:val="25"/>
  </w:num>
  <w:num w:numId="75">
    <w:abstractNumId w:val="10"/>
  </w:num>
  <w:num w:numId="76">
    <w:abstractNumId w:val="38"/>
  </w:num>
  <w:num w:numId="77">
    <w:abstractNumId w:val="33"/>
  </w:num>
  <w:num w:numId="78">
    <w:abstractNumId w:val="26"/>
  </w:num>
  <w:num w:numId="79">
    <w:abstractNumId w:val="18"/>
  </w:num>
  <w:num w:numId="80">
    <w:abstractNumId w:val="17"/>
  </w:num>
  <w:num w:numId="81">
    <w:abstractNumId w:val="3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B4"/>
    <w:rsid w:val="00000441"/>
    <w:rsid w:val="00004918"/>
    <w:rsid w:val="00006447"/>
    <w:rsid w:val="00017457"/>
    <w:rsid w:val="0003189A"/>
    <w:rsid w:val="00033690"/>
    <w:rsid w:val="00033B3B"/>
    <w:rsid w:val="00040881"/>
    <w:rsid w:val="00050AD6"/>
    <w:rsid w:val="00063E1A"/>
    <w:rsid w:val="000678B2"/>
    <w:rsid w:val="000753E4"/>
    <w:rsid w:val="000800E8"/>
    <w:rsid w:val="0008201C"/>
    <w:rsid w:val="000942DA"/>
    <w:rsid w:val="000952F4"/>
    <w:rsid w:val="000A176F"/>
    <w:rsid w:val="000A3B6C"/>
    <w:rsid w:val="000B2477"/>
    <w:rsid w:val="000D2B4F"/>
    <w:rsid w:val="000E2076"/>
    <w:rsid w:val="000E733F"/>
    <w:rsid w:val="000F00A7"/>
    <w:rsid w:val="000F1732"/>
    <w:rsid w:val="000F6BFB"/>
    <w:rsid w:val="00102629"/>
    <w:rsid w:val="0010403A"/>
    <w:rsid w:val="00116053"/>
    <w:rsid w:val="001347B1"/>
    <w:rsid w:val="00142120"/>
    <w:rsid w:val="00144A31"/>
    <w:rsid w:val="00146670"/>
    <w:rsid w:val="00156AC2"/>
    <w:rsid w:val="001672B8"/>
    <w:rsid w:val="00176F23"/>
    <w:rsid w:val="0017703A"/>
    <w:rsid w:val="001818C1"/>
    <w:rsid w:val="00187E72"/>
    <w:rsid w:val="00193BE2"/>
    <w:rsid w:val="00194CB3"/>
    <w:rsid w:val="001952FE"/>
    <w:rsid w:val="001A11CB"/>
    <w:rsid w:val="001B1571"/>
    <w:rsid w:val="001C24AC"/>
    <w:rsid w:val="001C6F04"/>
    <w:rsid w:val="001C7720"/>
    <w:rsid w:val="001D0A45"/>
    <w:rsid w:val="001D2A17"/>
    <w:rsid w:val="001E0E3D"/>
    <w:rsid w:val="001E6F03"/>
    <w:rsid w:val="001F5739"/>
    <w:rsid w:val="001F5F74"/>
    <w:rsid w:val="002024BB"/>
    <w:rsid w:val="0020277A"/>
    <w:rsid w:val="002118C2"/>
    <w:rsid w:val="002138B5"/>
    <w:rsid w:val="00214006"/>
    <w:rsid w:val="00222265"/>
    <w:rsid w:val="002349A1"/>
    <w:rsid w:val="0024139A"/>
    <w:rsid w:val="00242B21"/>
    <w:rsid w:val="00290EF0"/>
    <w:rsid w:val="002A3931"/>
    <w:rsid w:val="002B0B55"/>
    <w:rsid w:val="002B2113"/>
    <w:rsid w:val="002C3113"/>
    <w:rsid w:val="002D166D"/>
    <w:rsid w:val="002D3E1F"/>
    <w:rsid w:val="002E16C4"/>
    <w:rsid w:val="002E6A5C"/>
    <w:rsid w:val="003162A5"/>
    <w:rsid w:val="003176D6"/>
    <w:rsid w:val="003178AF"/>
    <w:rsid w:val="00317F39"/>
    <w:rsid w:val="00320578"/>
    <w:rsid w:val="00323B1F"/>
    <w:rsid w:val="00333752"/>
    <w:rsid w:val="00334E3E"/>
    <w:rsid w:val="00335CFE"/>
    <w:rsid w:val="00337958"/>
    <w:rsid w:val="00351EA6"/>
    <w:rsid w:val="00354A35"/>
    <w:rsid w:val="00356341"/>
    <w:rsid w:val="0035692A"/>
    <w:rsid w:val="00357280"/>
    <w:rsid w:val="0036168D"/>
    <w:rsid w:val="003702B1"/>
    <w:rsid w:val="003755D2"/>
    <w:rsid w:val="00375FB0"/>
    <w:rsid w:val="00377E9C"/>
    <w:rsid w:val="00383BE4"/>
    <w:rsid w:val="003872AA"/>
    <w:rsid w:val="0039096D"/>
    <w:rsid w:val="003A1CD7"/>
    <w:rsid w:val="003A5588"/>
    <w:rsid w:val="003A6E62"/>
    <w:rsid w:val="003A7C46"/>
    <w:rsid w:val="003B1906"/>
    <w:rsid w:val="003B3350"/>
    <w:rsid w:val="003B3966"/>
    <w:rsid w:val="003B7E7B"/>
    <w:rsid w:val="003C14D2"/>
    <w:rsid w:val="003C2A56"/>
    <w:rsid w:val="003D31C4"/>
    <w:rsid w:val="003D495D"/>
    <w:rsid w:val="003D5F01"/>
    <w:rsid w:val="003E0045"/>
    <w:rsid w:val="003E50D7"/>
    <w:rsid w:val="003E50EE"/>
    <w:rsid w:val="003E647C"/>
    <w:rsid w:val="003F5664"/>
    <w:rsid w:val="003F5A0C"/>
    <w:rsid w:val="003F5FF6"/>
    <w:rsid w:val="003F6CE9"/>
    <w:rsid w:val="00401056"/>
    <w:rsid w:val="0040423E"/>
    <w:rsid w:val="00404F11"/>
    <w:rsid w:val="004160B0"/>
    <w:rsid w:val="00427269"/>
    <w:rsid w:val="0043581A"/>
    <w:rsid w:val="00442079"/>
    <w:rsid w:val="00442F13"/>
    <w:rsid w:val="004437D6"/>
    <w:rsid w:val="004551DE"/>
    <w:rsid w:val="00455DB7"/>
    <w:rsid w:val="004728DF"/>
    <w:rsid w:val="00473089"/>
    <w:rsid w:val="00475E00"/>
    <w:rsid w:val="00476117"/>
    <w:rsid w:val="00481223"/>
    <w:rsid w:val="004839DF"/>
    <w:rsid w:val="004B0F40"/>
    <w:rsid w:val="004B4860"/>
    <w:rsid w:val="004C1DEA"/>
    <w:rsid w:val="004C2467"/>
    <w:rsid w:val="004D4A19"/>
    <w:rsid w:val="004D5371"/>
    <w:rsid w:val="004E2080"/>
    <w:rsid w:val="004E2C5C"/>
    <w:rsid w:val="004E4242"/>
    <w:rsid w:val="00500B1B"/>
    <w:rsid w:val="005038A8"/>
    <w:rsid w:val="00506C65"/>
    <w:rsid w:val="00507839"/>
    <w:rsid w:val="005160CC"/>
    <w:rsid w:val="0051666E"/>
    <w:rsid w:val="005277D6"/>
    <w:rsid w:val="0054332A"/>
    <w:rsid w:val="0054573D"/>
    <w:rsid w:val="00564ABD"/>
    <w:rsid w:val="00564F19"/>
    <w:rsid w:val="005715B7"/>
    <w:rsid w:val="00595109"/>
    <w:rsid w:val="005953F2"/>
    <w:rsid w:val="00597C97"/>
    <w:rsid w:val="00597E40"/>
    <w:rsid w:val="005A22ED"/>
    <w:rsid w:val="005A3E0C"/>
    <w:rsid w:val="005A47E7"/>
    <w:rsid w:val="005B721C"/>
    <w:rsid w:val="005C1D21"/>
    <w:rsid w:val="005D235F"/>
    <w:rsid w:val="005D4E10"/>
    <w:rsid w:val="005D6462"/>
    <w:rsid w:val="005E58A8"/>
    <w:rsid w:val="005E7447"/>
    <w:rsid w:val="005F6EBD"/>
    <w:rsid w:val="00600DAE"/>
    <w:rsid w:val="0060580D"/>
    <w:rsid w:val="00605C91"/>
    <w:rsid w:val="00612C17"/>
    <w:rsid w:val="0061469F"/>
    <w:rsid w:val="00620909"/>
    <w:rsid w:val="00620D16"/>
    <w:rsid w:val="00624119"/>
    <w:rsid w:val="00624957"/>
    <w:rsid w:val="00624BF3"/>
    <w:rsid w:val="006308B4"/>
    <w:rsid w:val="006313AB"/>
    <w:rsid w:val="00642963"/>
    <w:rsid w:val="00652B84"/>
    <w:rsid w:val="00660723"/>
    <w:rsid w:val="00676808"/>
    <w:rsid w:val="00680EFB"/>
    <w:rsid w:val="00683EAF"/>
    <w:rsid w:val="006862BD"/>
    <w:rsid w:val="0069592F"/>
    <w:rsid w:val="006A2339"/>
    <w:rsid w:val="006A3778"/>
    <w:rsid w:val="006A4CFD"/>
    <w:rsid w:val="006B35DB"/>
    <w:rsid w:val="006C3827"/>
    <w:rsid w:val="006C3F5B"/>
    <w:rsid w:val="006C4918"/>
    <w:rsid w:val="006C56A1"/>
    <w:rsid w:val="006D2386"/>
    <w:rsid w:val="006D40F1"/>
    <w:rsid w:val="006E0F2E"/>
    <w:rsid w:val="006E3AEC"/>
    <w:rsid w:val="006E7486"/>
    <w:rsid w:val="006F0553"/>
    <w:rsid w:val="006F0671"/>
    <w:rsid w:val="006F3224"/>
    <w:rsid w:val="006F55ED"/>
    <w:rsid w:val="00700673"/>
    <w:rsid w:val="00717AA8"/>
    <w:rsid w:val="00723C7F"/>
    <w:rsid w:val="00733FB6"/>
    <w:rsid w:val="007375F0"/>
    <w:rsid w:val="00743168"/>
    <w:rsid w:val="00752B0F"/>
    <w:rsid w:val="00753C0A"/>
    <w:rsid w:val="00760A95"/>
    <w:rsid w:val="00762A0B"/>
    <w:rsid w:val="00767C0E"/>
    <w:rsid w:val="00775861"/>
    <w:rsid w:val="00786083"/>
    <w:rsid w:val="007A386A"/>
    <w:rsid w:val="007A4221"/>
    <w:rsid w:val="007A48A5"/>
    <w:rsid w:val="007A6394"/>
    <w:rsid w:val="007B1F07"/>
    <w:rsid w:val="007C7BD1"/>
    <w:rsid w:val="007D1860"/>
    <w:rsid w:val="007D3A9A"/>
    <w:rsid w:val="007D427E"/>
    <w:rsid w:val="007E0C25"/>
    <w:rsid w:val="007F3132"/>
    <w:rsid w:val="00801AE4"/>
    <w:rsid w:val="0080472A"/>
    <w:rsid w:val="00820334"/>
    <w:rsid w:val="008314FF"/>
    <w:rsid w:val="00841BFE"/>
    <w:rsid w:val="00843115"/>
    <w:rsid w:val="00845913"/>
    <w:rsid w:val="00847BF3"/>
    <w:rsid w:val="0086685B"/>
    <w:rsid w:val="00866B05"/>
    <w:rsid w:val="00870507"/>
    <w:rsid w:val="0087094A"/>
    <w:rsid w:val="00872C41"/>
    <w:rsid w:val="00872E54"/>
    <w:rsid w:val="008735C2"/>
    <w:rsid w:val="008773EF"/>
    <w:rsid w:val="00884FF6"/>
    <w:rsid w:val="00892E65"/>
    <w:rsid w:val="008A073E"/>
    <w:rsid w:val="008A5766"/>
    <w:rsid w:val="008B6110"/>
    <w:rsid w:val="008C7594"/>
    <w:rsid w:val="008D1E50"/>
    <w:rsid w:val="008D573A"/>
    <w:rsid w:val="008E1231"/>
    <w:rsid w:val="008E1598"/>
    <w:rsid w:val="008E1B3F"/>
    <w:rsid w:val="008E2751"/>
    <w:rsid w:val="008E2D22"/>
    <w:rsid w:val="008F0190"/>
    <w:rsid w:val="008F0C34"/>
    <w:rsid w:val="008F0EF2"/>
    <w:rsid w:val="008F22EB"/>
    <w:rsid w:val="008F32FF"/>
    <w:rsid w:val="008F5FDD"/>
    <w:rsid w:val="00902080"/>
    <w:rsid w:val="0090287F"/>
    <w:rsid w:val="00903950"/>
    <w:rsid w:val="0090772C"/>
    <w:rsid w:val="00921131"/>
    <w:rsid w:val="00924D0A"/>
    <w:rsid w:val="009312F2"/>
    <w:rsid w:val="0093147A"/>
    <w:rsid w:val="009320DF"/>
    <w:rsid w:val="00933433"/>
    <w:rsid w:val="00936FE8"/>
    <w:rsid w:val="00940A4A"/>
    <w:rsid w:val="0094399B"/>
    <w:rsid w:val="009445E8"/>
    <w:rsid w:val="00946113"/>
    <w:rsid w:val="0096006B"/>
    <w:rsid w:val="009624D3"/>
    <w:rsid w:val="00971774"/>
    <w:rsid w:val="00973C82"/>
    <w:rsid w:val="00993E33"/>
    <w:rsid w:val="00995A3E"/>
    <w:rsid w:val="009B1FA4"/>
    <w:rsid w:val="009B7C70"/>
    <w:rsid w:val="009C3A98"/>
    <w:rsid w:val="009C51F4"/>
    <w:rsid w:val="009D1CD2"/>
    <w:rsid w:val="009D2890"/>
    <w:rsid w:val="009F34B6"/>
    <w:rsid w:val="009F3F83"/>
    <w:rsid w:val="00A0038E"/>
    <w:rsid w:val="00A031E9"/>
    <w:rsid w:val="00A14F14"/>
    <w:rsid w:val="00A259AA"/>
    <w:rsid w:val="00A316EB"/>
    <w:rsid w:val="00A341D2"/>
    <w:rsid w:val="00A3427F"/>
    <w:rsid w:val="00A34BE7"/>
    <w:rsid w:val="00A42185"/>
    <w:rsid w:val="00A43FD5"/>
    <w:rsid w:val="00A53428"/>
    <w:rsid w:val="00A53A0E"/>
    <w:rsid w:val="00A576D3"/>
    <w:rsid w:val="00A60073"/>
    <w:rsid w:val="00A63A23"/>
    <w:rsid w:val="00A64191"/>
    <w:rsid w:val="00A65396"/>
    <w:rsid w:val="00A74130"/>
    <w:rsid w:val="00A74AAB"/>
    <w:rsid w:val="00A80A28"/>
    <w:rsid w:val="00A80B10"/>
    <w:rsid w:val="00A87D62"/>
    <w:rsid w:val="00A91F83"/>
    <w:rsid w:val="00AA4BDA"/>
    <w:rsid w:val="00AB11EA"/>
    <w:rsid w:val="00AB478C"/>
    <w:rsid w:val="00AB5C14"/>
    <w:rsid w:val="00AD2EB0"/>
    <w:rsid w:val="00AE1AE0"/>
    <w:rsid w:val="00AE78DD"/>
    <w:rsid w:val="00B03A0E"/>
    <w:rsid w:val="00B071F0"/>
    <w:rsid w:val="00B15677"/>
    <w:rsid w:val="00B15C7F"/>
    <w:rsid w:val="00B22264"/>
    <w:rsid w:val="00B26A7A"/>
    <w:rsid w:val="00B34368"/>
    <w:rsid w:val="00B36999"/>
    <w:rsid w:val="00B41FF0"/>
    <w:rsid w:val="00B46424"/>
    <w:rsid w:val="00B62323"/>
    <w:rsid w:val="00B63063"/>
    <w:rsid w:val="00B663B6"/>
    <w:rsid w:val="00B72741"/>
    <w:rsid w:val="00B747FA"/>
    <w:rsid w:val="00B763BD"/>
    <w:rsid w:val="00B80B36"/>
    <w:rsid w:val="00B83C5A"/>
    <w:rsid w:val="00B95B06"/>
    <w:rsid w:val="00BB10A1"/>
    <w:rsid w:val="00BC50D2"/>
    <w:rsid w:val="00BE000A"/>
    <w:rsid w:val="00BE09A6"/>
    <w:rsid w:val="00BE4CD6"/>
    <w:rsid w:val="00BE5484"/>
    <w:rsid w:val="00C048D0"/>
    <w:rsid w:val="00C102FF"/>
    <w:rsid w:val="00C1046C"/>
    <w:rsid w:val="00C11211"/>
    <w:rsid w:val="00C21923"/>
    <w:rsid w:val="00C2340E"/>
    <w:rsid w:val="00C369AD"/>
    <w:rsid w:val="00C37867"/>
    <w:rsid w:val="00C40832"/>
    <w:rsid w:val="00C45B68"/>
    <w:rsid w:val="00C466A6"/>
    <w:rsid w:val="00C470FA"/>
    <w:rsid w:val="00C65102"/>
    <w:rsid w:val="00C67BFA"/>
    <w:rsid w:val="00C710CD"/>
    <w:rsid w:val="00C77C10"/>
    <w:rsid w:val="00C96059"/>
    <w:rsid w:val="00CA3609"/>
    <w:rsid w:val="00CB7A18"/>
    <w:rsid w:val="00CC2344"/>
    <w:rsid w:val="00CD228D"/>
    <w:rsid w:val="00CD2FF7"/>
    <w:rsid w:val="00CD34DB"/>
    <w:rsid w:val="00CE45C7"/>
    <w:rsid w:val="00D00DEC"/>
    <w:rsid w:val="00D05144"/>
    <w:rsid w:val="00D1563F"/>
    <w:rsid w:val="00D22AD0"/>
    <w:rsid w:val="00D23C09"/>
    <w:rsid w:val="00D31FF0"/>
    <w:rsid w:val="00D3298C"/>
    <w:rsid w:val="00D40D55"/>
    <w:rsid w:val="00D44855"/>
    <w:rsid w:val="00D5177B"/>
    <w:rsid w:val="00D56C7A"/>
    <w:rsid w:val="00D60F5F"/>
    <w:rsid w:val="00D71C30"/>
    <w:rsid w:val="00D72DE4"/>
    <w:rsid w:val="00D756A8"/>
    <w:rsid w:val="00D87D85"/>
    <w:rsid w:val="00D9634A"/>
    <w:rsid w:val="00DA181F"/>
    <w:rsid w:val="00DA311C"/>
    <w:rsid w:val="00DA76D0"/>
    <w:rsid w:val="00DB7333"/>
    <w:rsid w:val="00DC2F73"/>
    <w:rsid w:val="00DC322A"/>
    <w:rsid w:val="00DE7FA6"/>
    <w:rsid w:val="00DF08F3"/>
    <w:rsid w:val="00E10E2C"/>
    <w:rsid w:val="00E146C0"/>
    <w:rsid w:val="00E20907"/>
    <w:rsid w:val="00E21D79"/>
    <w:rsid w:val="00E27474"/>
    <w:rsid w:val="00E2751E"/>
    <w:rsid w:val="00E31CBD"/>
    <w:rsid w:val="00E450F3"/>
    <w:rsid w:val="00E479F4"/>
    <w:rsid w:val="00E5166C"/>
    <w:rsid w:val="00E52C01"/>
    <w:rsid w:val="00E53F72"/>
    <w:rsid w:val="00E6012C"/>
    <w:rsid w:val="00E612FE"/>
    <w:rsid w:val="00E61F3E"/>
    <w:rsid w:val="00E660A5"/>
    <w:rsid w:val="00E672B1"/>
    <w:rsid w:val="00E71526"/>
    <w:rsid w:val="00E7367A"/>
    <w:rsid w:val="00E7388D"/>
    <w:rsid w:val="00E80AED"/>
    <w:rsid w:val="00E81903"/>
    <w:rsid w:val="00E90E23"/>
    <w:rsid w:val="00E92303"/>
    <w:rsid w:val="00E9263C"/>
    <w:rsid w:val="00EA181F"/>
    <w:rsid w:val="00EA6B15"/>
    <w:rsid w:val="00EA7ABF"/>
    <w:rsid w:val="00EA7B3F"/>
    <w:rsid w:val="00EB0D47"/>
    <w:rsid w:val="00EB2963"/>
    <w:rsid w:val="00ED3E73"/>
    <w:rsid w:val="00ED66F8"/>
    <w:rsid w:val="00ED6BFD"/>
    <w:rsid w:val="00ED71B4"/>
    <w:rsid w:val="00ED7BD0"/>
    <w:rsid w:val="00EE453A"/>
    <w:rsid w:val="00EE6C8D"/>
    <w:rsid w:val="00EF0DC3"/>
    <w:rsid w:val="00EF71CC"/>
    <w:rsid w:val="00EF78A0"/>
    <w:rsid w:val="00F014DC"/>
    <w:rsid w:val="00F11D2F"/>
    <w:rsid w:val="00F21CAC"/>
    <w:rsid w:val="00F22DBF"/>
    <w:rsid w:val="00F26456"/>
    <w:rsid w:val="00F3420E"/>
    <w:rsid w:val="00F610EB"/>
    <w:rsid w:val="00F6433E"/>
    <w:rsid w:val="00F64934"/>
    <w:rsid w:val="00F7700D"/>
    <w:rsid w:val="00F80A45"/>
    <w:rsid w:val="00F83218"/>
    <w:rsid w:val="00F837ED"/>
    <w:rsid w:val="00F90395"/>
    <w:rsid w:val="00F93703"/>
    <w:rsid w:val="00FA4BFA"/>
    <w:rsid w:val="00FB138D"/>
    <w:rsid w:val="00FB6570"/>
    <w:rsid w:val="00FC063F"/>
    <w:rsid w:val="00FD104A"/>
    <w:rsid w:val="00FD3A33"/>
    <w:rsid w:val="00FD6C24"/>
    <w:rsid w:val="00FE1942"/>
    <w:rsid w:val="00FF23FD"/>
    <w:rsid w:val="00FF2AC5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1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77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7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9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0A"/>
  </w:style>
  <w:style w:type="table" w:customStyle="1" w:styleId="Tabela-Siatka1">
    <w:name w:val="Tabela - Siatka1"/>
    <w:basedOn w:val="Standardowy"/>
    <w:next w:val="Tabela-Siatka"/>
    <w:uiPriority w:val="59"/>
    <w:rsid w:val="00A6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1F4"/>
  </w:style>
  <w:style w:type="paragraph" w:styleId="Poprawka">
    <w:name w:val="Revision"/>
    <w:hidden/>
    <w:uiPriority w:val="99"/>
    <w:semiHidden/>
    <w:rsid w:val="00193BE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93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1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77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7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9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0A"/>
  </w:style>
  <w:style w:type="table" w:customStyle="1" w:styleId="Tabela-Siatka1">
    <w:name w:val="Tabela - Siatka1"/>
    <w:basedOn w:val="Standardowy"/>
    <w:next w:val="Tabela-Siatka"/>
    <w:uiPriority w:val="59"/>
    <w:rsid w:val="00A6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1F4"/>
  </w:style>
  <w:style w:type="paragraph" w:styleId="Poprawka">
    <w:name w:val="Revision"/>
    <w:hidden/>
    <w:uiPriority w:val="99"/>
    <w:semiHidden/>
    <w:rsid w:val="00193BE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93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2581-2405-4407-A74C-16173E36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zeń</dc:creator>
  <cp:lastModifiedBy>mgacek</cp:lastModifiedBy>
  <cp:revision>6</cp:revision>
  <cp:lastPrinted>2020-03-04T08:12:00Z</cp:lastPrinted>
  <dcterms:created xsi:type="dcterms:W3CDTF">2019-02-12T13:42:00Z</dcterms:created>
  <dcterms:modified xsi:type="dcterms:W3CDTF">2020-03-04T08:14:00Z</dcterms:modified>
</cp:coreProperties>
</file>